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CC0" w:rsidRPr="002925D1" w:rsidRDefault="00EC1CC0" w:rsidP="00FA051A">
      <w:pPr>
        <w:pStyle w:val="3"/>
        <w:rPr>
          <w:b w:val="0"/>
        </w:rPr>
      </w:pPr>
      <w:bookmarkStart w:id="0" w:name="_Toc487039588"/>
      <w:bookmarkStart w:id="1" w:name="_Toc487040037"/>
      <w:bookmarkStart w:id="2" w:name="_Toc370070879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1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487039589"/>
      <w:bookmarkEnd w:id="0"/>
      <w:bookmarkEnd w:id="1"/>
      <w:bookmarkEnd w:id="2"/>
      <w:r w:rsidR="00FA051A">
        <w:rPr>
          <w:lang w:val="en-US"/>
        </w:rPr>
        <w:t>V</w:t>
      </w:r>
      <w:r w:rsidR="00FA051A" w:rsidRPr="00FA051A">
        <w:t xml:space="preserve"> </w:t>
      </w:r>
      <w:r w:rsidR="00DC4562">
        <w:t xml:space="preserve">Региональный отборочный этап </w:t>
      </w:r>
      <w:r w:rsidR="00491342" w:rsidRPr="002925D1">
        <w:rPr>
          <w:lang w:val="en-US"/>
        </w:rPr>
        <w:t>V</w:t>
      </w:r>
      <w:r w:rsidR="00FA051A">
        <w:rPr>
          <w:lang w:val="en-US"/>
        </w:rPr>
        <w:t>I</w:t>
      </w:r>
      <w:r w:rsidR="00491342" w:rsidRPr="002925D1">
        <w:t xml:space="preserve"> Национального </w:t>
      </w:r>
      <w:r w:rsidR="00FA051A">
        <w:t>ч</w:t>
      </w:r>
      <w:r w:rsidR="00491342" w:rsidRPr="002925D1">
        <w:t>емпионата</w:t>
      </w:r>
      <w:r w:rsidR="002925D1">
        <w:t xml:space="preserve"> </w:t>
      </w:r>
      <w:r w:rsidR="00FA051A">
        <w:t xml:space="preserve">по профессиональному мастерству </w:t>
      </w:r>
      <w:r w:rsidR="00491342" w:rsidRPr="002925D1">
        <w:t xml:space="preserve">среди </w:t>
      </w:r>
      <w:r w:rsidR="00FA051A">
        <w:t xml:space="preserve">инвалидов и лиц с ограниченными возможностями здоровья </w:t>
      </w:r>
      <w:r w:rsidR="00491342" w:rsidRPr="002925D1">
        <w:t>"Абилимпикс"</w:t>
      </w:r>
      <w:r w:rsidR="002925D1">
        <w:t xml:space="preserve"> </w:t>
      </w:r>
      <w:r w:rsidR="00FA051A">
        <w:t xml:space="preserve">                                    </w:t>
      </w:r>
      <w:r w:rsidR="00DC4562"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="00491342"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EC1CC0" w:rsidRPr="002925D1" w:rsidRDefault="00EC1CC0" w:rsidP="00EC1CC0">
      <w:pPr>
        <w:rPr>
          <w:sz w:val="28"/>
          <w:szCs w:val="28"/>
        </w:rPr>
      </w:pPr>
    </w:p>
    <w:p w:rsidR="00491342" w:rsidRPr="00DC4562" w:rsidRDefault="00491342" w:rsidP="00EC1CC0">
      <w:pPr>
        <w:rPr>
          <w:sz w:val="28"/>
          <w:szCs w:val="28"/>
        </w:rPr>
      </w:pPr>
    </w:p>
    <w:p w:rsidR="00491342" w:rsidRPr="00DC4562" w:rsidRDefault="00491342" w:rsidP="00EC1CC0">
      <w:pPr>
        <w:rPr>
          <w:sz w:val="28"/>
          <w:szCs w:val="28"/>
        </w:rPr>
      </w:pPr>
    </w:p>
    <w:p w:rsidR="00EC1CC0" w:rsidRPr="002925D1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2925D1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ротокол </w:t>
      </w:r>
    </w:p>
    <w:p w:rsidR="00EC1CC0" w:rsidRPr="000E7638" w:rsidRDefault="00491342" w:rsidP="000E763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8"/>
          <w:szCs w:val="28"/>
          <w:lang w:eastAsia="en-US"/>
        </w:rPr>
      </w:pPr>
      <w:r w:rsidRPr="002925D1">
        <w:rPr>
          <w:rFonts w:eastAsiaTheme="minorHAnsi"/>
          <w:bCs/>
          <w:color w:val="auto"/>
          <w:sz w:val="28"/>
          <w:szCs w:val="28"/>
          <w:lang w:eastAsia="en-US"/>
        </w:rPr>
        <w:t>регистрации участников</w:t>
      </w:r>
    </w:p>
    <w:p w:rsidR="00EC1CC0" w:rsidRPr="002925D1" w:rsidRDefault="00EC1CC0" w:rsidP="00EC1CC0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>Компетенция</w:t>
      </w:r>
      <w:r w:rsidR="00491342" w:rsidRPr="002925D1">
        <w:rPr>
          <w:sz w:val="28"/>
          <w:szCs w:val="28"/>
        </w:rPr>
        <w:t xml:space="preserve"> «</w:t>
      </w:r>
      <w:r w:rsidR="00401675">
        <w:rPr>
          <w:sz w:val="28"/>
          <w:szCs w:val="28"/>
        </w:rPr>
        <w:t xml:space="preserve"> </w:t>
      </w:r>
      <w:r w:rsidR="00DC4562">
        <w:rPr>
          <w:sz w:val="28"/>
          <w:szCs w:val="28"/>
        </w:rPr>
        <w:t>______________________________</w:t>
      </w:r>
      <w:r w:rsidR="00401675">
        <w:rPr>
          <w:sz w:val="28"/>
          <w:szCs w:val="28"/>
        </w:rPr>
        <w:t xml:space="preserve"> </w:t>
      </w:r>
      <w:r w:rsidR="00491342" w:rsidRPr="002925D1">
        <w:rPr>
          <w:sz w:val="28"/>
          <w:szCs w:val="28"/>
        </w:rPr>
        <w:t>»</w:t>
      </w:r>
    </w:p>
    <w:p w:rsidR="00EC1CC0" w:rsidRPr="002925D1" w:rsidRDefault="00EC1CC0" w:rsidP="00EC1CC0">
      <w:pPr>
        <w:ind w:firstLine="708"/>
        <w:rPr>
          <w:sz w:val="28"/>
          <w:szCs w:val="28"/>
        </w:rPr>
      </w:pPr>
    </w:p>
    <w:p w:rsidR="00EC1CC0" w:rsidRPr="002925D1" w:rsidRDefault="00EC1CC0" w:rsidP="000E7638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>Дата</w:t>
      </w:r>
      <w:r w:rsidR="00491342" w:rsidRPr="002925D1">
        <w:rPr>
          <w:sz w:val="28"/>
          <w:szCs w:val="28"/>
        </w:rPr>
        <w:t xml:space="preserve"> </w:t>
      </w:r>
      <w:r w:rsidR="00DC4562">
        <w:rPr>
          <w:sz w:val="28"/>
          <w:szCs w:val="28"/>
        </w:rPr>
        <w:t>__________</w:t>
      </w:r>
    </w:p>
    <w:p w:rsidR="00EC1CC0" w:rsidRPr="002925D1" w:rsidRDefault="00EC1CC0" w:rsidP="00EC1CC0">
      <w:pPr>
        <w:ind w:firstLine="708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268"/>
        <w:gridCol w:w="1665"/>
      </w:tblGrid>
      <w:tr w:rsidR="00EC1CC0" w:rsidRPr="002925D1" w:rsidTr="000E7638">
        <w:tc>
          <w:tcPr>
            <w:tcW w:w="817" w:type="dxa"/>
          </w:tcPr>
          <w:p w:rsidR="00EC1CC0" w:rsidRPr="002925D1" w:rsidRDefault="00EC1CC0" w:rsidP="00491342">
            <w:pPr>
              <w:jc w:val="center"/>
              <w:rPr>
                <w:b/>
                <w:sz w:val="28"/>
                <w:szCs w:val="28"/>
              </w:rPr>
            </w:pPr>
            <w:r w:rsidRPr="002925D1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820" w:type="dxa"/>
          </w:tcPr>
          <w:p w:rsidR="00EC1CC0" w:rsidRPr="002925D1" w:rsidRDefault="00491342" w:rsidP="00491342">
            <w:pPr>
              <w:jc w:val="center"/>
              <w:rPr>
                <w:b/>
                <w:sz w:val="28"/>
                <w:szCs w:val="28"/>
              </w:rPr>
            </w:pPr>
            <w:r w:rsidRPr="002925D1">
              <w:rPr>
                <w:b/>
                <w:sz w:val="28"/>
                <w:szCs w:val="28"/>
              </w:rPr>
              <w:t>Ф.И.О у</w:t>
            </w:r>
            <w:r w:rsidR="00EC1CC0" w:rsidRPr="002925D1">
              <w:rPr>
                <w:b/>
                <w:sz w:val="28"/>
                <w:szCs w:val="28"/>
              </w:rPr>
              <w:t>частника</w:t>
            </w:r>
          </w:p>
        </w:tc>
        <w:tc>
          <w:tcPr>
            <w:tcW w:w="2268" w:type="dxa"/>
          </w:tcPr>
          <w:p w:rsidR="00EC1CC0" w:rsidRPr="002925D1" w:rsidRDefault="00EC1CC0" w:rsidP="00491342">
            <w:pPr>
              <w:jc w:val="center"/>
              <w:rPr>
                <w:b/>
                <w:sz w:val="28"/>
                <w:szCs w:val="28"/>
              </w:rPr>
            </w:pPr>
            <w:r w:rsidRPr="002925D1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665" w:type="dxa"/>
          </w:tcPr>
          <w:p w:rsidR="00EC1CC0" w:rsidRPr="002925D1" w:rsidRDefault="00EC1CC0" w:rsidP="00491342">
            <w:pPr>
              <w:jc w:val="center"/>
              <w:rPr>
                <w:b/>
                <w:sz w:val="28"/>
                <w:szCs w:val="28"/>
              </w:rPr>
            </w:pPr>
            <w:r w:rsidRPr="002925D1">
              <w:rPr>
                <w:b/>
                <w:sz w:val="28"/>
                <w:szCs w:val="28"/>
              </w:rPr>
              <w:t>Подпись</w:t>
            </w:r>
          </w:p>
        </w:tc>
      </w:tr>
      <w:tr w:rsidR="002925D1" w:rsidRPr="002925D1" w:rsidTr="000E7638">
        <w:trPr>
          <w:trHeight w:val="513"/>
        </w:trPr>
        <w:tc>
          <w:tcPr>
            <w:tcW w:w="817" w:type="dxa"/>
          </w:tcPr>
          <w:p w:rsidR="002925D1" w:rsidRPr="002925D1" w:rsidRDefault="002925D1" w:rsidP="00491342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925D1" w:rsidRPr="000E7638" w:rsidRDefault="002925D1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925D1" w:rsidRPr="002925D1" w:rsidRDefault="002925D1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925D1" w:rsidRPr="002925D1" w:rsidTr="000E7638">
        <w:tc>
          <w:tcPr>
            <w:tcW w:w="817" w:type="dxa"/>
          </w:tcPr>
          <w:p w:rsidR="002925D1" w:rsidRPr="002925D1" w:rsidRDefault="002925D1" w:rsidP="00491342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925D1" w:rsidRPr="000E7638" w:rsidRDefault="002925D1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925D1" w:rsidRPr="002925D1" w:rsidRDefault="002925D1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925D1" w:rsidRPr="002925D1" w:rsidTr="000E7638">
        <w:tc>
          <w:tcPr>
            <w:tcW w:w="817" w:type="dxa"/>
          </w:tcPr>
          <w:p w:rsidR="002925D1" w:rsidRPr="002925D1" w:rsidRDefault="002925D1" w:rsidP="00491342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spacing w:line="36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925D1" w:rsidRPr="000E7638" w:rsidRDefault="002925D1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925D1" w:rsidRPr="002925D1" w:rsidRDefault="002925D1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925D1" w:rsidRPr="002925D1" w:rsidTr="000E7638">
        <w:tc>
          <w:tcPr>
            <w:tcW w:w="817" w:type="dxa"/>
          </w:tcPr>
          <w:p w:rsidR="002925D1" w:rsidRPr="002925D1" w:rsidRDefault="002925D1" w:rsidP="00491342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25D1" w:rsidRPr="000E7638" w:rsidRDefault="002925D1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925D1" w:rsidRPr="002925D1" w:rsidRDefault="002925D1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925D1" w:rsidRPr="002925D1" w:rsidTr="000E7638">
        <w:tc>
          <w:tcPr>
            <w:tcW w:w="817" w:type="dxa"/>
          </w:tcPr>
          <w:p w:rsidR="002925D1" w:rsidRPr="002925D1" w:rsidRDefault="002925D1" w:rsidP="00491342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25D1" w:rsidRPr="000E7638" w:rsidRDefault="002925D1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925D1" w:rsidRPr="002925D1" w:rsidRDefault="002925D1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7638" w:rsidRPr="002925D1" w:rsidTr="000E7638">
        <w:tc>
          <w:tcPr>
            <w:tcW w:w="817" w:type="dxa"/>
          </w:tcPr>
          <w:p w:rsidR="000E7638" w:rsidRPr="002925D1" w:rsidRDefault="000E7638" w:rsidP="00491342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7638" w:rsidRPr="000E7638" w:rsidRDefault="000E7638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7638" w:rsidRPr="002925D1" w:rsidRDefault="000E7638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7638" w:rsidRPr="002925D1" w:rsidTr="000E7638">
        <w:tc>
          <w:tcPr>
            <w:tcW w:w="817" w:type="dxa"/>
          </w:tcPr>
          <w:p w:rsidR="000E7638" w:rsidRPr="002925D1" w:rsidRDefault="000E7638" w:rsidP="00491342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7638" w:rsidRPr="000E7638" w:rsidRDefault="000E7638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7638" w:rsidRPr="002925D1" w:rsidRDefault="000E7638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7638" w:rsidRPr="002925D1" w:rsidTr="000E7638">
        <w:tc>
          <w:tcPr>
            <w:tcW w:w="817" w:type="dxa"/>
          </w:tcPr>
          <w:p w:rsidR="000E7638" w:rsidRPr="002925D1" w:rsidRDefault="000E7638" w:rsidP="00491342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7638" w:rsidRPr="000E7638" w:rsidRDefault="000E7638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7638" w:rsidRPr="002925D1" w:rsidRDefault="000E7638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C1CC0" w:rsidRPr="002925D1" w:rsidRDefault="00EC1CC0" w:rsidP="00EC1CC0">
      <w:pPr>
        <w:rPr>
          <w:sz w:val="28"/>
          <w:szCs w:val="28"/>
        </w:rPr>
      </w:pPr>
    </w:p>
    <w:p w:rsidR="00491342" w:rsidRDefault="00491342" w:rsidP="00EC1CC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E7638" w:rsidRPr="002925D1" w:rsidRDefault="000E7638" w:rsidP="00EC1CC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343CD" w:rsidRDefault="00EC1CC0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925D1">
        <w:rPr>
          <w:rFonts w:eastAsia="Calibri"/>
          <w:sz w:val="28"/>
          <w:szCs w:val="28"/>
          <w:lang w:eastAsia="en-US"/>
        </w:rPr>
        <w:t>Главный экс</w:t>
      </w:r>
      <w:r w:rsidR="00491342" w:rsidRPr="002925D1">
        <w:rPr>
          <w:rFonts w:eastAsia="Calibri"/>
          <w:sz w:val="28"/>
          <w:szCs w:val="28"/>
          <w:lang w:eastAsia="en-US"/>
        </w:rPr>
        <w:t>перт</w:t>
      </w:r>
      <w:r w:rsidR="000E7638">
        <w:rPr>
          <w:rFonts w:eastAsia="Calibri"/>
          <w:sz w:val="28"/>
          <w:szCs w:val="28"/>
          <w:lang w:eastAsia="en-US"/>
        </w:rPr>
        <w:t xml:space="preserve"> </w:t>
      </w:r>
      <w:r w:rsidR="00491342" w:rsidRPr="002925D1">
        <w:rPr>
          <w:rFonts w:eastAsia="Calibri"/>
          <w:sz w:val="28"/>
          <w:szCs w:val="28"/>
          <w:lang w:eastAsia="en-US"/>
        </w:rPr>
        <w:t xml:space="preserve">______________________ </w:t>
      </w: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A051A" w:rsidRPr="002925D1" w:rsidRDefault="00FA051A" w:rsidP="00FA051A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7DB01DD" wp14:editId="57E379C3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2" name="Рисунок 2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491342" w:rsidRPr="002925D1" w:rsidRDefault="00491342" w:rsidP="00491342">
      <w:pPr>
        <w:rPr>
          <w:sz w:val="28"/>
          <w:szCs w:val="28"/>
        </w:rPr>
      </w:pPr>
    </w:p>
    <w:p w:rsidR="00491342" w:rsidRPr="002925D1" w:rsidRDefault="00491342" w:rsidP="00491342">
      <w:pPr>
        <w:rPr>
          <w:sz w:val="28"/>
          <w:szCs w:val="28"/>
        </w:rPr>
      </w:pPr>
    </w:p>
    <w:p w:rsidR="00491342" w:rsidRPr="002925D1" w:rsidRDefault="00491342" w:rsidP="0049134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2925D1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ротокол </w:t>
      </w:r>
    </w:p>
    <w:p w:rsidR="00491342" w:rsidRPr="002925D1" w:rsidRDefault="00491342" w:rsidP="00491342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8"/>
          <w:szCs w:val="28"/>
          <w:lang w:eastAsia="en-US"/>
        </w:rPr>
      </w:pPr>
      <w:r w:rsidRPr="002925D1">
        <w:rPr>
          <w:rFonts w:eastAsiaTheme="minorHAnsi"/>
          <w:bCs/>
          <w:color w:val="auto"/>
          <w:sz w:val="28"/>
          <w:szCs w:val="28"/>
          <w:lang w:eastAsia="en-US"/>
        </w:rPr>
        <w:t>регистрации экспертов</w:t>
      </w:r>
    </w:p>
    <w:p w:rsidR="00491342" w:rsidRPr="002925D1" w:rsidRDefault="00491342" w:rsidP="00491342">
      <w:pPr>
        <w:pStyle w:val="3"/>
      </w:pPr>
    </w:p>
    <w:p w:rsidR="00491342" w:rsidRDefault="00491342" w:rsidP="00491342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>Компетенция «</w:t>
      </w:r>
      <w:r w:rsidR="00DC4562">
        <w:rPr>
          <w:sz w:val="28"/>
          <w:szCs w:val="28"/>
        </w:rPr>
        <w:t>________________</w:t>
      </w:r>
      <w:r w:rsidR="00D76352">
        <w:rPr>
          <w:sz w:val="28"/>
          <w:szCs w:val="28"/>
        </w:rPr>
        <w:t>»</w:t>
      </w:r>
      <w:r w:rsidR="00401675">
        <w:rPr>
          <w:sz w:val="28"/>
          <w:szCs w:val="28"/>
        </w:rPr>
        <w:t xml:space="preserve">          </w:t>
      </w:r>
    </w:p>
    <w:p w:rsidR="00DC4562" w:rsidRPr="002925D1" w:rsidRDefault="00DC4562" w:rsidP="00491342">
      <w:pPr>
        <w:ind w:firstLine="708"/>
        <w:rPr>
          <w:sz w:val="28"/>
          <w:szCs w:val="28"/>
        </w:rPr>
      </w:pPr>
    </w:p>
    <w:p w:rsidR="00491342" w:rsidRPr="002925D1" w:rsidRDefault="00491342" w:rsidP="00491342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 xml:space="preserve">Дата </w:t>
      </w:r>
      <w:r w:rsidR="00DC4562">
        <w:rPr>
          <w:sz w:val="28"/>
          <w:szCs w:val="28"/>
        </w:rPr>
        <w:t>__________________</w:t>
      </w:r>
    </w:p>
    <w:p w:rsidR="00491342" w:rsidRPr="002925D1" w:rsidRDefault="00491342" w:rsidP="00491342">
      <w:pPr>
        <w:ind w:firstLine="708"/>
        <w:rPr>
          <w:sz w:val="28"/>
          <w:szCs w:val="28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817"/>
        <w:gridCol w:w="4678"/>
        <w:gridCol w:w="1968"/>
        <w:gridCol w:w="2284"/>
      </w:tblGrid>
      <w:tr w:rsidR="00491342" w:rsidRPr="002925D1" w:rsidTr="00753395">
        <w:tc>
          <w:tcPr>
            <w:tcW w:w="817" w:type="dxa"/>
          </w:tcPr>
          <w:p w:rsidR="00491342" w:rsidRPr="002925D1" w:rsidRDefault="00491342" w:rsidP="002925D1">
            <w:pPr>
              <w:jc w:val="center"/>
              <w:rPr>
                <w:sz w:val="28"/>
                <w:szCs w:val="28"/>
              </w:rPr>
            </w:pPr>
            <w:r w:rsidRPr="002925D1">
              <w:rPr>
                <w:sz w:val="28"/>
                <w:szCs w:val="28"/>
              </w:rPr>
              <w:t>№ п\п</w:t>
            </w:r>
          </w:p>
        </w:tc>
        <w:tc>
          <w:tcPr>
            <w:tcW w:w="4678" w:type="dxa"/>
          </w:tcPr>
          <w:p w:rsidR="00491342" w:rsidRPr="002925D1" w:rsidRDefault="002925D1" w:rsidP="00292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 О </w:t>
            </w:r>
            <w:r w:rsidR="00491342" w:rsidRPr="002925D1">
              <w:rPr>
                <w:sz w:val="28"/>
                <w:szCs w:val="28"/>
              </w:rPr>
              <w:t>эксперта</w:t>
            </w:r>
          </w:p>
        </w:tc>
        <w:tc>
          <w:tcPr>
            <w:tcW w:w="1968" w:type="dxa"/>
          </w:tcPr>
          <w:p w:rsidR="00491342" w:rsidRPr="002925D1" w:rsidRDefault="00491342" w:rsidP="002925D1">
            <w:pPr>
              <w:jc w:val="center"/>
              <w:rPr>
                <w:sz w:val="28"/>
                <w:szCs w:val="28"/>
              </w:rPr>
            </w:pPr>
            <w:r w:rsidRPr="002925D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284" w:type="dxa"/>
          </w:tcPr>
          <w:p w:rsidR="00491342" w:rsidRPr="002925D1" w:rsidRDefault="00491342" w:rsidP="002925D1">
            <w:pPr>
              <w:jc w:val="center"/>
              <w:rPr>
                <w:sz w:val="28"/>
                <w:szCs w:val="28"/>
              </w:rPr>
            </w:pPr>
            <w:r w:rsidRPr="002925D1">
              <w:rPr>
                <w:sz w:val="28"/>
                <w:szCs w:val="28"/>
              </w:rPr>
              <w:t>Подпись</w:t>
            </w:r>
          </w:p>
        </w:tc>
      </w:tr>
      <w:tr w:rsidR="002925D1" w:rsidRPr="002925D1" w:rsidTr="00753395">
        <w:tc>
          <w:tcPr>
            <w:tcW w:w="817" w:type="dxa"/>
          </w:tcPr>
          <w:p w:rsidR="002925D1" w:rsidRPr="002925D1" w:rsidRDefault="002925D1" w:rsidP="002925D1">
            <w:pPr>
              <w:pStyle w:val="a3"/>
              <w:numPr>
                <w:ilvl w:val="0"/>
                <w:numId w:val="4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925D1" w:rsidRPr="002925D1" w:rsidRDefault="002925D1" w:rsidP="002925D1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2925D1" w:rsidRPr="002925D1" w:rsidTr="00753395">
        <w:tc>
          <w:tcPr>
            <w:tcW w:w="817" w:type="dxa"/>
          </w:tcPr>
          <w:p w:rsidR="002925D1" w:rsidRPr="002925D1" w:rsidRDefault="002925D1" w:rsidP="002925D1">
            <w:pPr>
              <w:pStyle w:val="a3"/>
              <w:numPr>
                <w:ilvl w:val="0"/>
                <w:numId w:val="4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925D1" w:rsidRPr="002925D1" w:rsidRDefault="002925D1" w:rsidP="002925D1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2925D1" w:rsidRPr="002925D1" w:rsidTr="00753395">
        <w:tc>
          <w:tcPr>
            <w:tcW w:w="817" w:type="dxa"/>
          </w:tcPr>
          <w:p w:rsidR="002925D1" w:rsidRPr="002925D1" w:rsidRDefault="002925D1" w:rsidP="002925D1">
            <w:pPr>
              <w:pStyle w:val="a3"/>
              <w:numPr>
                <w:ilvl w:val="0"/>
                <w:numId w:val="4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925D1" w:rsidRPr="00753395" w:rsidRDefault="002925D1" w:rsidP="002925D1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53395" w:rsidRPr="002925D1" w:rsidTr="001B0878">
        <w:tc>
          <w:tcPr>
            <w:tcW w:w="817" w:type="dxa"/>
          </w:tcPr>
          <w:p w:rsidR="00753395" w:rsidRPr="002925D1" w:rsidRDefault="00753395" w:rsidP="002925D1">
            <w:pPr>
              <w:pStyle w:val="a3"/>
              <w:numPr>
                <w:ilvl w:val="0"/>
                <w:numId w:val="4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53395" w:rsidRPr="00753395" w:rsidRDefault="00753395" w:rsidP="00753395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53395" w:rsidRPr="002925D1" w:rsidTr="00753395">
        <w:tc>
          <w:tcPr>
            <w:tcW w:w="817" w:type="dxa"/>
          </w:tcPr>
          <w:p w:rsidR="00753395" w:rsidRPr="002925D1" w:rsidRDefault="00753395" w:rsidP="002925D1">
            <w:pPr>
              <w:pStyle w:val="a3"/>
              <w:numPr>
                <w:ilvl w:val="0"/>
                <w:numId w:val="4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3395" w:rsidRPr="00753395" w:rsidRDefault="00753395" w:rsidP="002925D1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53395" w:rsidRPr="002925D1" w:rsidTr="00753395">
        <w:tc>
          <w:tcPr>
            <w:tcW w:w="817" w:type="dxa"/>
          </w:tcPr>
          <w:p w:rsidR="00753395" w:rsidRPr="002925D1" w:rsidRDefault="00753395" w:rsidP="002925D1">
            <w:pPr>
              <w:pStyle w:val="a3"/>
              <w:numPr>
                <w:ilvl w:val="0"/>
                <w:numId w:val="4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3395" w:rsidRPr="00753395" w:rsidRDefault="00753395" w:rsidP="002925D1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53395" w:rsidRPr="002925D1" w:rsidTr="00753395">
        <w:tc>
          <w:tcPr>
            <w:tcW w:w="817" w:type="dxa"/>
          </w:tcPr>
          <w:p w:rsidR="00753395" w:rsidRPr="002925D1" w:rsidRDefault="00753395" w:rsidP="002925D1">
            <w:pPr>
              <w:pStyle w:val="a3"/>
              <w:numPr>
                <w:ilvl w:val="0"/>
                <w:numId w:val="4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3395" w:rsidRPr="00753395" w:rsidRDefault="00753395" w:rsidP="00753395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491342" w:rsidRPr="009538BB" w:rsidRDefault="00491342" w:rsidP="00491342">
      <w:pPr>
        <w:rPr>
          <w:sz w:val="28"/>
          <w:szCs w:val="28"/>
          <w:lang w:val="en-US"/>
        </w:rPr>
      </w:pPr>
    </w:p>
    <w:p w:rsidR="00491342" w:rsidRPr="002925D1" w:rsidRDefault="00491342" w:rsidP="0049134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925D1">
        <w:rPr>
          <w:rFonts w:eastAsia="Calibri"/>
          <w:sz w:val="28"/>
          <w:szCs w:val="28"/>
          <w:lang w:eastAsia="en-US"/>
        </w:rPr>
        <w:t>Главный эксперт</w:t>
      </w:r>
      <w:r w:rsidR="002925D1">
        <w:rPr>
          <w:rFonts w:eastAsia="Calibri"/>
          <w:sz w:val="28"/>
          <w:szCs w:val="28"/>
          <w:lang w:eastAsia="en-US"/>
        </w:rPr>
        <w:t xml:space="preserve"> </w:t>
      </w:r>
      <w:r w:rsidRPr="002925D1">
        <w:rPr>
          <w:rFonts w:eastAsia="Calibri"/>
          <w:sz w:val="28"/>
          <w:szCs w:val="28"/>
          <w:lang w:eastAsia="en-US"/>
        </w:rPr>
        <w:t>__________________</w:t>
      </w:r>
      <w:r w:rsidR="002925D1">
        <w:rPr>
          <w:rFonts w:eastAsia="Calibri"/>
          <w:sz w:val="28"/>
          <w:szCs w:val="28"/>
          <w:lang w:eastAsia="en-US"/>
        </w:rPr>
        <w:t xml:space="preserve">____ </w:t>
      </w:r>
    </w:p>
    <w:p w:rsidR="00491342" w:rsidRPr="002925D1" w:rsidRDefault="00491342" w:rsidP="00491342">
      <w:pPr>
        <w:rPr>
          <w:sz w:val="28"/>
          <w:szCs w:val="28"/>
        </w:rPr>
      </w:pPr>
    </w:p>
    <w:p w:rsidR="00491342" w:rsidRDefault="00491342" w:rsidP="00491342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491342" w:rsidRDefault="00491342" w:rsidP="00491342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491342" w:rsidRDefault="00491342" w:rsidP="00491342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FA051A" w:rsidRPr="002925D1" w:rsidRDefault="00FA051A" w:rsidP="00FA051A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7DB01DD" wp14:editId="57E379C3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5" name="Рисунок 5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6343CD" w:rsidRDefault="006343CD" w:rsidP="006343CD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6343CD" w:rsidRDefault="006343CD" w:rsidP="006343CD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6343CD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>Протокол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ознакомления участников с конкурсной документацией, оборудованием и рабочими местами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</w:t>
      </w:r>
      <w:r w:rsidR="009538BB">
        <w:rPr>
          <w:sz w:val="24"/>
          <w:szCs w:val="24"/>
        </w:rPr>
        <w:t>»</w:t>
      </w:r>
      <w:r w:rsidR="00401675">
        <w:rPr>
          <w:sz w:val="24"/>
          <w:szCs w:val="24"/>
        </w:rPr>
        <w:t xml:space="preserve">                 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_____</w:t>
      </w:r>
    </w:p>
    <w:p w:rsidR="00EC1CC0" w:rsidRPr="00EC1CC0" w:rsidRDefault="00EC1CC0" w:rsidP="006343CD">
      <w:pPr>
        <w:pStyle w:val="a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C1CC0">
        <w:rPr>
          <w:rFonts w:ascii="Times New Roman" w:hAnsi="Times New Roman"/>
          <w:bCs/>
          <w:sz w:val="24"/>
          <w:szCs w:val="24"/>
        </w:rPr>
        <w:t>Мы, нижеподписавшиеся подтверждаем, что нам была предоставлена возможность полноценно ознакомиться с актуальным конкурсным заданием, критериями оценки, регламентом чемпионата, кодексом этики, а также оборудованием и</w:t>
      </w:r>
      <w:r w:rsidR="006343CD">
        <w:rPr>
          <w:rFonts w:ascii="Times New Roman" w:hAnsi="Times New Roman"/>
          <w:bCs/>
          <w:sz w:val="24"/>
          <w:szCs w:val="24"/>
        </w:rPr>
        <w:t xml:space="preserve"> рабочими местами на конкурсной</w:t>
      </w:r>
      <w:r w:rsidRPr="00EC1CC0">
        <w:rPr>
          <w:rFonts w:ascii="Times New Roman" w:hAnsi="Times New Roman"/>
          <w:bCs/>
          <w:sz w:val="24"/>
          <w:szCs w:val="24"/>
        </w:rPr>
        <w:t xml:space="preserve">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 </w:t>
      </w: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4663"/>
        <w:gridCol w:w="3025"/>
        <w:gridCol w:w="1601"/>
      </w:tblGrid>
      <w:tr w:rsidR="00EC1CC0" w:rsidRPr="0007612A" w:rsidTr="009538BB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</w:tbl>
    <w:p w:rsidR="00EC1CC0" w:rsidRDefault="00EC1CC0" w:rsidP="00EC1CC0">
      <w:pPr>
        <w:rPr>
          <w:sz w:val="24"/>
          <w:szCs w:val="24"/>
        </w:rPr>
      </w:pPr>
    </w:p>
    <w:p w:rsidR="009538BB" w:rsidRDefault="009538BB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9538BB" w:rsidRDefault="009538BB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EC1CC0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  <w:r w:rsidR="009538BB">
        <w:rPr>
          <w:rFonts w:eastAsia="Calibri"/>
          <w:sz w:val="24"/>
          <w:szCs w:val="24"/>
          <w:lang w:eastAsia="en-US"/>
        </w:rPr>
        <w:t xml:space="preserve"> </w:t>
      </w:r>
    </w:p>
    <w:p w:rsidR="00DC4562" w:rsidRDefault="00DC4562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6343CD" w:rsidRPr="007354C6" w:rsidRDefault="006343CD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FA051A" w:rsidRPr="002925D1" w:rsidRDefault="00FA051A" w:rsidP="00FA051A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7DB01DD" wp14:editId="57E379C3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7" name="Рисунок 7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6343CD" w:rsidRDefault="006343CD" w:rsidP="00DC4562">
      <w:pPr>
        <w:spacing w:line="276" w:lineRule="auto"/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Default="006343CD" w:rsidP="006343CD">
      <w:pPr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Pr="00FB1A49" w:rsidRDefault="006343CD" w:rsidP="006343CD"/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ознакомления экспертов с актуализированным конкурсным заданием и критериями оценк</w:t>
      </w:r>
      <w:r w:rsidR="006343CD">
        <w:rPr>
          <w:rFonts w:eastAsiaTheme="minorHAnsi"/>
          <w:bCs/>
          <w:color w:val="auto"/>
          <w:sz w:val="24"/>
          <w:szCs w:val="24"/>
          <w:lang w:eastAsia="en-US"/>
        </w:rPr>
        <w:t>и (после внесения 30% изменений</w:t>
      </w: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) 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_____</w:t>
      </w:r>
      <w:r w:rsidR="00401675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_____</w:t>
      </w:r>
    </w:p>
    <w:p w:rsidR="00EC1CC0" w:rsidRPr="00EC1CC0" w:rsidRDefault="00EC1CC0" w:rsidP="00EC1CC0">
      <w:pPr>
        <w:rPr>
          <w:sz w:val="24"/>
          <w:szCs w:val="24"/>
        </w:rPr>
      </w:pPr>
    </w:p>
    <w:p w:rsidR="00EC1CC0" w:rsidRPr="00EC1CC0" w:rsidRDefault="00EC1CC0" w:rsidP="00EC1CC0">
      <w:pPr>
        <w:rPr>
          <w:sz w:val="24"/>
          <w:szCs w:val="24"/>
        </w:rPr>
      </w:pPr>
    </w:p>
    <w:p w:rsidR="00EC1CC0" w:rsidRPr="00EC1CC0" w:rsidRDefault="00EC1CC0" w:rsidP="006343C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C1CC0">
        <w:rPr>
          <w:rFonts w:ascii="Times New Roman" w:hAnsi="Times New Roman"/>
          <w:bCs/>
          <w:sz w:val="24"/>
          <w:szCs w:val="24"/>
        </w:rPr>
        <w:t>Мы, нижеподписавшиеся подтверждаем, что нам была предоставлена возможность участв</w:t>
      </w:r>
      <w:r w:rsidR="006343CD">
        <w:rPr>
          <w:rFonts w:ascii="Times New Roman" w:hAnsi="Times New Roman"/>
          <w:bCs/>
          <w:sz w:val="24"/>
          <w:szCs w:val="24"/>
        </w:rPr>
        <w:t>овать во внесении 30% изменений</w:t>
      </w:r>
      <w:r w:rsidRPr="00EC1CC0">
        <w:rPr>
          <w:rFonts w:ascii="Times New Roman" w:hAnsi="Times New Roman"/>
          <w:bCs/>
          <w:sz w:val="24"/>
          <w:szCs w:val="24"/>
        </w:rPr>
        <w:t xml:space="preserve"> в Конкурсное задание (в соответствие с Регламентом чемпионата), полноценно ознакомиться с Регламентом чемпионата, актуализированным Конкурсным заданием и Критериями оценки. </w:t>
      </w: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5088"/>
        <w:gridCol w:w="2600"/>
        <w:gridCol w:w="1601"/>
      </w:tblGrid>
      <w:tr w:rsidR="00EC1CC0" w:rsidRPr="0007612A" w:rsidTr="009538BB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ФИО </w:t>
            </w:r>
            <w:r>
              <w:rPr>
                <w:b/>
                <w:bCs/>
                <w:sz w:val="24"/>
                <w:szCs w:val="24"/>
              </w:rPr>
              <w:t>экспертов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2925D1" w:rsidRDefault="009538BB" w:rsidP="001B087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2925D1" w:rsidRDefault="009538BB" w:rsidP="001B087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753395" w:rsidRDefault="009538BB" w:rsidP="001B087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753395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753395" w:rsidRDefault="009538BB" w:rsidP="001B087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9538BB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753395" w:rsidRDefault="009538BB" w:rsidP="001B087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  <w:tr w:rsidR="009538BB" w:rsidRPr="0007612A" w:rsidTr="009538BB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753395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  <w:tr w:rsidR="009538BB" w:rsidRPr="0007612A" w:rsidTr="009538BB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</w:tbl>
    <w:p w:rsidR="00EC1CC0" w:rsidRDefault="00EC1CC0" w:rsidP="00EC1CC0">
      <w:pPr>
        <w:rPr>
          <w:sz w:val="24"/>
          <w:szCs w:val="24"/>
        </w:rPr>
      </w:pPr>
    </w:p>
    <w:p w:rsidR="00DC4562" w:rsidRDefault="00EC1CC0" w:rsidP="009538BB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</w:t>
      </w:r>
    </w:p>
    <w:p w:rsidR="00DC4562" w:rsidRDefault="00DC4562" w:rsidP="009538BB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C4562" w:rsidRDefault="00DC4562" w:rsidP="009538BB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FA051A" w:rsidRPr="002925D1" w:rsidRDefault="00FA051A" w:rsidP="00FA051A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7DB01DD" wp14:editId="57E379C3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8" name="Рисунок 8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6343CD" w:rsidRPr="00EC1CC0" w:rsidRDefault="006343CD" w:rsidP="006343CD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BE560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инструктажа по работе на оборудовании</w:t>
      </w:r>
    </w:p>
    <w:p w:rsidR="00BE5601" w:rsidRDefault="00BE5601" w:rsidP="00BE5601">
      <w:pPr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___</w:t>
      </w:r>
      <w:r w:rsidR="009538BB">
        <w:rPr>
          <w:sz w:val="24"/>
          <w:szCs w:val="24"/>
        </w:rPr>
        <w:t>»</w:t>
      </w:r>
      <w:r w:rsidR="00577F67">
        <w:rPr>
          <w:sz w:val="24"/>
          <w:szCs w:val="24"/>
        </w:rPr>
        <w:t xml:space="preserve">                    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________</w:t>
      </w:r>
    </w:p>
    <w:p w:rsidR="00BE5601" w:rsidRDefault="00BE5601" w:rsidP="00BE5601">
      <w:pPr>
        <w:rPr>
          <w:b/>
          <w:bCs/>
          <w:sz w:val="24"/>
          <w:szCs w:val="24"/>
        </w:rPr>
      </w:pPr>
    </w:p>
    <w:p w:rsidR="00BE5601" w:rsidRDefault="00BE5601" w:rsidP="006343CD">
      <w:pPr>
        <w:ind w:firstLine="708"/>
        <w:jc w:val="both"/>
        <w:rPr>
          <w:bCs/>
          <w:sz w:val="24"/>
          <w:szCs w:val="24"/>
        </w:rPr>
      </w:pPr>
      <w:r w:rsidRPr="007E5751">
        <w:rPr>
          <w:bCs/>
          <w:sz w:val="24"/>
          <w:szCs w:val="24"/>
        </w:rPr>
        <w:t>Мы, нижеподписавшие</w:t>
      </w:r>
      <w:r w:rsidR="006343CD">
        <w:rPr>
          <w:bCs/>
          <w:sz w:val="24"/>
          <w:szCs w:val="24"/>
        </w:rPr>
        <w:t>ся, подтверждаем, что нами были</w:t>
      </w:r>
      <w:r w:rsidRPr="007E5751">
        <w:rPr>
          <w:bCs/>
          <w:sz w:val="24"/>
          <w:szCs w:val="24"/>
        </w:rPr>
        <w:t xml:space="preserve"> получены и изучены инструкции по использованию оборудования и расходных материалов. Документацию внимательно изучили, вопросов не имеем, умение пользоваться оборудованием и расходными материалами подтверждаем. </w:t>
      </w:r>
    </w:p>
    <w:p w:rsidR="006343CD" w:rsidRPr="007E5751" w:rsidRDefault="006343CD" w:rsidP="006343CD">
      <w:pPr>
        <w:ind w:firstLine="708"/>
        <w:jc w:val="both"/>
        <w:rPr>
          <w:sz w:val="24"/>
          <w:szCs w:val="24"/>
        </w:rPr>
      </w:pP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4663"/>
        <w:gridCol w:w="3025"/>
        <w:gridCol w:w="1601"/>
      </w:tblGrid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Default="009538BB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</w:tr>
    </w:tbl>
    <w:p w:rsidR="00BE5601" w:rsidRDefault="00BE5601" w:rsidP="00BE5601">
      <w:pPr>
        <w:rPr>
          <w:sz w:val="24"/>
          <w:szCs w:val="24"/>
        </w:rPr>
      </w:pPr>
    </w:p>
    <w:p w:rsidR="009538BB" w:rsidRDefault="009538BB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9538BB" w:rsidRDefault="009538BB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BE5601" w:rsidRPr="007354C6" w:rsidRDefault="00BE5601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  <w:r w:rsidR="009538BB">
        <w:rPr>
          <w:rFonts w:eastAsia="Calibri"/>
          <w:sz w:val="24"/>
          <w:szCs w:val="24"/>
          <w:lang w:eastAsia="en-US"/>
        </w:rPr>
        <w:t>.</w:t>
      </w: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6343CD" w:rsidRDefault="006343CD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6343CD" w:rsidRDefault="006343CD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bookmarkEnd w:id="3"/>
    <w:p w:rsidR="00A841A8" w:rsidRDefault="00A841A8" w:rsidP="00CC03F9">
      <w:pPr>
        <w:spacing w:line="276" w:lineRule="auto"/>
        <w:rPr>
          <w:rFonts w:eastAsia="Calibri"/>
          <w:lang w:eastAsia="en-US"/>
        </w:rPr>
      </w:pPr>
    </w:p>
    <w:p w:rsidR="00FA051A" w:rsidRPr="002925D1" w:rsidRDefault="00FA051A" w:rsidP="00FA051A">
      <w:pPr>
        <w:pStyle w:val="3"/>
        <w:rPr>
          <w:b w:val="0"/>
        </w:rPr>
      </w:pPr>
      <w:bookmarkStart w:id="4" w:name="_Toc487040038"/>
      <w:bookmarkStart w:id="5" w:name="_Toc370070880"/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7DB01DD" wp14:editId="57E379C3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9" name="Рисунок 9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DC4562" w:rsidRDefault="00DC4562" w:rsidP="00DC4562">
      <w:pPr>
        <w:pStyle w:val="3"/>
        <w:rPr>
          <w:rFonts w:eastAsia="Calibri"/>
          <w:sz w:val="24"/>
          <w:szCs w:val="24"/>
          <w:lang w:eastAsia="en-US"/>
        </w:rPr>
      </w:pPr>
    </w:p>
    <w:p w:rsidR="00DC4562" w:rsidRDefault="00DC4562" w:rsidP="00DC4562">
      <w:pPr>
        <w:pStyle w:val="3"/>
        <w:rPr>
          <w:rFonts w:eastAsia="Calibri"/>
          <w:sz w:val="24"/>
          <w:szCs w:val="24"/>
          <w:lang w:eastAsia="en-US"/>
        </w:rPr>
      </w:pPr>
    </w:p>
    <w:p w:rsidR="00DC4562" w:rsidRDefault="00DC4562" w:rsidP="00DC4562">
      <w:pPr>
        <w:pStyle w:val="3"/>
        <w:rPr>
          <w:rFonts w:eastAsia="Calibri"/>
          <w:sz w:val="24"/>
          <w:szCs w:val="24"/>
          <w:lang w:eastAsia="en-US"/>
        </w:rPr>
      </w:pPr>
    </w:p>
    <w:p w:rsidR="00BE5601" w:rsidRPr="00EC1CC0" w:rsidRDefault="00BE5601" w:rsidP="00DC4562">
      <w:pPr>
        <w:pStyle w:val="3"/>
        <w:rPr>
          <w:rFonts w:eastAsia="Calibri"/>
          <w:b w:val="0"/>
          <w:sz w:val="24"/>
          <w:szCs w:val="24"/>
          <w:lang w:eastAsia="en-US"/>
        </w:rPr>
      </w:pPr>
      <w:r w:rsidRPr="00EC1CC0">
        <w:rPr>
          <w:rFonts w:eastAsia="Calibri"/>
          <w:sz w:val="24"/>
          <w:szCs w:val="24"/>
          <w:lang w:eastAsia="en-US"/>
        </w:rPr>
        <w:t xml:space="preserve">Протокол </w:t>
      </w:r>
    </w:p>
    <w:p w:rsidR="00BE5601" w:rsidRPr="00DC4562" w:rsidRDefault="00BE5601" w:rsidP="00BE5601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C4562">
        <w:rPr>
          <w:rFonts w:eastAsia="Calibri"/>
          <w:b/>
          <w:sz w:val="24"/>
          <w:szCs w:val="24"/>
          <w:lang w:eastAsia="en-US"/>
        </w:rPr>
        <w:t>инструктажа участников/ экспертов по охране труда и технике безопасности на рабочем месте</w:t>
      </w:r>
    </w:p>
    <w:p w:rsidR="00491342" w:rsidRPr="00EC1CC0" w:rsidRDefault="00491342" w:rsidP="00DD481E">
      <w:pPr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</w:t>
      </w:r>
      <w:r w:rsidR="00DD481E">
        <w:rPr>
          <w:sz w:val="24"/>
          <w:szCs w:val="24"/>
        </w:rPr>
        <w:t>»</w:t>
      </w:r>
      <w:r w:rsidR="00401675">
        <w:rPr>
          <w:sz w:val="24"/>
          <w:szCs w:val="24"/>
        </w:rPr>
        <w:t xml:space="preserve">                   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</w:t>
      </w:r>
    </w:p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825"/>
        <w:gridCol w:w="1132"/>
        <w:gridCol w:w="1840"/>
        <w:gridCol w:w="1416"/>
        <w:gridCol w:w="1275"/>
      </w:tblGrid>
      <w:tr w:rsidR="00BE5601" w:rsidTr="00CC0F2C">
        <w:trPr>
          <w:trHeight w:val="10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6" w:name="_Toc487039590"/>
            <w:r w:rsidRPr="009B11C1">
              <w:rPr>
                <w:rFonts w:eastAsia="Calibri"/>
                <w:b/>
                <w:lang w:eastAsia="en-US"/>
              </w:rPr>
              <w:t>№</w:t>
            </w:r>
            <w:bookmarkEnd w:id="6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7" w:name="_Toc487039591"/>
            <w:r w:rsidRPr="009B11C1">
              <w:rPr>
                <w:rFonts w:eastAsia="Calibri"/>
                <w:b/>
                <w:lang w:eastAsia="en-US"/>
              </w:rPr>
              <w:t>п/п</w:t>
            </w:r>
            <w:bookmarkEnd w:id="7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8" w:name="_Toc487039592"/>
            <w:r w:rsidRPr="009B11C1">
              <w:rPr>
                <w:rFonts w:eastAsia="Calibri"/>
                <w:b/>
                <w:lang w:eastAsia="en-US"/>
              </w:rPr>
              <w:t>Ф.И.О.</w:t>
            </w:r>
            <w:bookmarkEnd w:id="8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9" w:name="_Toc487039593"/>
            <w:r w:rsidRPr="009B11C1">
              <w:rPr>
                <w:rFonts w:eastAsia="Calibri"/>
                <w:b/>
                <w:lang w:eastAsia="en-US"/>
              </w:rPr>
              <w:t>участника</w:t>
            </w:r>
            <w:bookmarkEnd w:id="9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0" w:name="_Toc487039594"/>
            <w:r w:rsidRPr="009B11C1">
              <w:rPr>
                <w:rFonts w:eastAsia="Calibri"/>
                <w:b/>
                <w:lang w:eastAsia="en-US"/>
              </w:rPr>
              <w:t>Год рождения</w:t>
            </w:r>
            <w:bookmarkEnd w:id="10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1" w:name="_Toc487039595"/>
            <w:r w:rsidRPr="009B11C1">
              <w:rPr>
                <w:rFonts w:eastAsia="Calibri"/>
                <w:b/>
                <w:lang w:eastAsia="en-US"/>
              </w:rPr>
              <w:t>Ф.И.О.</w:t>
            </w:r>
            <w:bookmarkEnd w:id="11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2" w:name="_Toc487039596"/>
            <w:r w:rsidRPr="009B11C1">
              <w:rPr>
                <w:rFonts w:eastAsia="Calibri"/>
                <w:b/>
                <w:lang w:eastAsia="en-US"/>
              </w:rPr>
              <w:t>инструктирующего</w:t>
            </w:r>
            <w:bookmarkEnd w:id="12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3" w:name="_Toc487039597"/>
            <w:r w:rsidRPr="009B11C1">
              <w:rPr>
                <w:rFonts w:eastAsia="Calibri"/>
                <w:b/>
                <w:lang w:eastAsia="en-US"/>
              </w:rPr>
              <w:t>Подпись инструкти-</w:t>
            </w:r>
            <w:bookmarkEnd w:id="13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4" w:name="_Toc487039598"/>
            <w:r w:rsidRPr="009B11C1">
              <w:rPr>
                <w:rFonts w:eastAsia="Calibri"/>
                <w:b/>
                <w:lang w:eastAsia="en-US"/>
              </w:rPr>
              <w:t>рующего</w:t>
            </w:r>
            <w:bookmarkEnd w:id="1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5" w:name="_Toc487039599"/>
            <w:r w:rsidRPr="009B11C1">
              <w:rPr>
                <w:rFonts w:eastAsia="Calibri"/>
                <w:b/>
                <w:lang w:eastAsia="en-US"/>
              </w:rPr>
              <w:t>Подпись инструкти-</w:t>
            </w:r>
            <w:bookmarkEnd w:id="15"/>
          </w:p>
          <w:p w:rsidR="00BE5601" w:rsidRDefault="00BE5601" w:rsidP="00BE5601">
            <w:pPr>
              <w:jc w:val="center"/>
              <w:rPr>
                <w:rFonts w:eastAsia="Calibri"/>
                <w:lang w:eastAsia="en-US"/>
              </w:rPr>
            </w:pPr>
            <w:bookmarkStart w:id="16" w:name="_Toc487039600"/>
            <w:r w:rsidRPr="009B11C1">
              <w:rPr>
                <w:rFonts w:eastAsia="Calibri"/>
                <w:b/>
                <w:lang w:eastAsia="en-US"/>
              </w:rPr>
              <w:t>руемого</w:t>
            </w:r>
            <w:bookmarkEnd w:id="16"/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825"/>
        <w:gridCol w:w="1132"/>
        <w:gridCol w:w="1840"/>
        <w:gridCol w:w="1416"/>
        <w:gridCol w:w="1275"/>
      </w:tblGrid>
      <w:tr w:rsidR="00DD481E" w:rsidTr="001B0878">
        <w:trPr>
          <w:trHeight w:val="10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№</w:t>
            </w:r>
          </w:p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Ф.И.О.</w:t>
            </w:r>
          </w:p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кспер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Год рож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Ф.И.О.</w:t>
            </w:r>
          </w:p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инструктирующ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Подпись инструкти-</w:t>
            </w:r>
          </w:p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рующ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Подпись инструкти-</w:t>
            </w:r>
          </w:p>
          <w:p w:rsidR="00DD481E" w:rsidRDefault="00DD481E" w:rsidP="001B0878">
            <w:pPr>
              <w:jc w:val="center"/>
              <w:rPr>
                <w:rFonts w:eastAsia="Calibri"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руемого</w:t>
            </w: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DD481E">
            <w:pPr>
              <w:numPr>
                <w:ilvl w:val="0"/>
                <w:numId w:val="48"/>
              </w:num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DD481E">
            <w:pPr>
              <w:numPr>
                <w:ilvl w:val="0"/>
                <w:numId w:val="48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DD481E">
            <w:pPr>
              <w:numPr>
                <w:ilvl w:val="0"/>
                <w:numId w:val="48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DD481E">
            <w:pPr>
              <w:numPr>
                <w:ilvl w:val="0"/>
                <w:numId w:val="48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1E" w:rsidRPr="00DD481E" w:rsidRDefault="00DD481E" w:rsidP="00DD481E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DD481E">
            <w:pPr>
              <w:numPr>
                <w:ilvl w:val="0"/>
                <w:numId w:val="48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DD481E">
            <w:pPr>
              <w:numPr>
                <w:ilvl w:val="0"/>
                <w:numId w:val="48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DD481E">
            <w:pPr>
              <w:numPr>
                <w:ilvl w:val="0"/>
                <w:numId w:val="48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C4562" w:rsidRDefault="00BE5601" w:rsidP="00DC4562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:rsidR="00FA051A" w:rsidRPr="002925D1" w:rsidRDefault="00FA051A" w:rsidP="00FA051A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7DB01DD" wp14:editId="57E379C3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11" name="Рисунок 1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6343CD" w:rsidRPr="00EC1CC0" w:rsidRDefault="006343CD" w:rsidP="00DC4562">
      <w:pPr>
        <w:spacing w:line="276" w:lineRule="auto"/>
        <w:rPr>
          <w:rFonts w:eastAsia="Calibri"/>
          <w:b/>
          <w:bdr w:val="none" w:sz="0" w:space="0" w:color="auto" w:frame="1"/>
          <w:lang w:eastAsia="en-US"/>
        </w:rPr>
      </w:pPr>
    </w:p>
    <w:p w:rsidR="00EC1CC0" w:rsidRPr="00FB1A49" w:rsidRDefault="00EC1CC0" w:rsidP="00EC1CC0"/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DC4562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DC4562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о жеребьевке по распределению конкурсных мест </w:t>
      </w:r>
    </w:p>
    <w:p w:rsidR="00EC1CC0" w:rsidRPr="00DC4562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___</w:t>
      </w:r>
      <w:r>
        <w:rPr>
          <w:sz w:val="24"/>
          <w:szCs w:val="24"/>
        </w:rPr>
        <w:t>»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EC1CC0" w:rsidRDefault="00491342" w:rsidP="00DC4562">
      <w:pPr>
        <w:ind w:firstLine="708"/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___________</w:t>
      </w:r>
    </w:p>
    <w:p w:rsidR="00EC1CC0" w:rsidRPr="008674D2" w:rsidRDefault="00EC1CC0" w:rsidP="006343CD">
      <w:pPr>
        <w:pStyle w:val="af"/>
        <w:ind w:firstLine="708"/>
        <w:jc w:val="both"/>
        <w:rPr>
          <w:rFonts w:ascii="Times New Roman" w:hAnsi="Times New Roman"/>
          <w:sz w:val="22"/>
          <w:szCs w:val="22"/>
        </w:rPr>
      </w:pPr>
      <w:r w:rsidRPr="008674D2">
        <w:rPr>
          <w:rFonts w:ascii="Times New Roman" w:hAnsi="Times New Roman"/>
          <w:b/>
          <w:bCs/>
          <w:sz w:val="22"/>
          <w:szCs w:val="22"/>
        </w:rPr>
        <w:t xml:space="preserve">Мы, нижеподписавшиеся подтверждаем, что жеребьевка была проведена </w:t>
      </w:r>
      <w:r w:rsidR="006343CD">
        <w:rPr>
          <w:rFonts w:ascii="Times New Roman" w:hAnsi="Times New Roman"/>
          <w:b/>
          <w:bCs/>
          <w:sz w:val="22"/>
          <w:szCs w:val="22"/>
        </w:rPr>
        <w:t>справедливо и честно. Претензий</w:t>
      </w:r>
      <w:r w:rsidRPr="008674D2">
        <w:rPr>
          <w:rFonts w:ascii="Times New Roman" w:hAnsi="Times New Roman"/>
          <w:b/>
          <w:bCs/>
          <w:sz w:val="22"/>
          <w:szCs w:val="22"/>
        </w:rPr>
        <w:t xml:space="preserve"> не имеем. </w:t>
      </w: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5088"/>
        <w:gridCol w:w="2268"/>
        <w:gridCol w:w="1933"/>
      </w:tblGrid>
      <w:tr w:rsidR="00EC1CC0" w:rsidRPr="0007612A" w:rsidTr="00DD481E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ФИО </w:t>
            </w:r>
            <w:r>
              <w:rPr>
                <w:b/>
                <w:bCs/>
                <w:sz w:val="24"/>
                <w:szCs w:val="24"/>
              </w:rPr>
              <w:t>участника/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Комментарии и </w:t>
            </w:r>
            <w:r>
              <w:rPr>
                <w:b/>
                <w:bCs/>
                <w:sz w:val="24"/>
                <w:szCs w:val="24"/>
              </w:rPr>
              <w:t>вопросы по проведенной жеребьевке</w:t>
            </w:r>
            <w:r w:rsidRPr="0007612A">
              <w:rPr>
                <w:b/>
                <w:bCs/>
                <w:sz w:val="24"/>
                <w:szCs w:val="24"/>
              </w:rPr>
              <w:t xml:space="preserve"> (если есть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DD481E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DD481E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DD481E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DD481E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DD481E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DD481E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</w:tr>
      <w:tr w:rsidR="00DD481E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</w:tr>
      <w:tr w:rsidR="00DD481E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</w:tr>
    </w:tbl>
    <w:p w:rsidR="00EC1CC0" w:rsidRDefault="00EC1CC0" w:rsidP="00EC1CC0">
      <w:pPr>
        <w:spacing w:line="276" w:lineRule="auto"/>
        <w:rPr>
          <w:rFonts w:eastAsia="Calibri"/>
          <w:lang w:eastAsia="en-US"/>
        </w:rPr>
      </w:pPr>
    </w:p>
    <w:p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  <w:r w:rsidR="00DD481E">
        <w:rPr>
          <w:rFonts w:eastAsia="Calibri"/>
          <w:sz w:val="24"/>
          <w:szCs w:val="24"/>
          <w:lang w:eastAsia="en-US"/>
        </w:rPr>
        <w:t xml:space="preserve"> </w:t>
      </w:r>
    </w:p>
    <w:p w:rsidR="00EC1CC0" w:rsidRDefault="00EC1CC0" w:rsidP="009C2B30">
      <w:pPr>
        <w:pStyle w:val="3"/>
        <w:rPr>
          <w:bdr w:val="none" w:sz="0" w:space="0" w:color="auto" w:frame="1"/>
          <w:lang w:eastAsia="en-US"/>
        </w:rPr>
      </w:pPr>
    </w:p>
    <w:p w:rsidR="00EC1CC0" w:rsidRDefault="00EC1CC0" w:rsidP="009C2B30">
      <w:pPr>
        <w:pStyle w:val="3"/>
        <w:rPr>
          <w:bdr w:val="none" w:sz="0" w:space="0" w:color="auto" w:frame="1"/>
          <w:lang w:eastAsia="en-US"/>
        </w:rPr>
      </w:pPr>
    </w:p>
    <w:p w:rsidR="006343CD" w:rsidRDefault="006343CD" w:rsidP="006343CD">
      <w:pPr>
        <w:rPr>
          <w:lang w:eastAsia="en-US"/>
        </w:rPr>
      </w:pPr>
    </w:p>
    <w:p w:rsidR="006343CD" w:rsidRDefault="006343CD" w:rsidP="006343CD">
      <w:pPr>
        <w:rPr>
          <w:lang w:eastAsia="en-US"/>
        </w:rPr>
      </w:pPr>
    </w:p>
    <w:p w:rsidR="006343CD" w:rsidRDefault="006343CD" w:rsidP="002B3936">
      <w:pPr>
        <w:rPr>
          <w:b/>
          <w:sz w:val="24"/>
          <w:szCs w:val="24"/>
        </w:rPr>
      </w:pPr>
    </w:p>
    <w:p w:rsidR="00DC4562" w:rsidRDefault="00DC4562" w:rsidP="002B3936">
      <w:pPr>
        <w:rPr>
          <w:b/>
          <w:sz w:val="24"/>
          <w:szCs w:val="24"/>
        </w:rPr>
      </w:pPr>
    </w:p>
    <w:p w:rsidR="00DC4562" w:rsidRDefault="00DC4562" w:rsidP="002B3936">
      <w:pPr>
        <w:rPr>
          <w:b/>
          <w:sz w:val="24"/>
          <w:szCs w:val="24"/>
        </w:rPr>
      </w:pPr>
    </w:p>
    <w:p w:rsidR="00DC4562" w:rsidRDefault="00DC4562" w:rsidP="002B3936">
      <w:pPr>
        <w:rPr>
          <w:b/>
          <w:sz w:val="24"/>
          <w:szCs w:val="24"/>
        </w:rPr>
      </w:pPr>
    </w:p>
    <w:p w:rsidR="00DC4562" w:rsidRDefault="00DC4562" w:rsidP="002B3936">
      <w:pPr>
        <w:rPr>
          <w:b/>
          <w:sz w:val="24"/>
          <w:szCs w:val="24"/>
        </w:rPr>
      </w:pPr>
    </w:p>
    <w:p w:rsidR="00DC4562" w:rsidRDefault="00DC4562" w:rsidP="002B3936">
      <w:pPr>
        <w:rPr>
          <w:b/>
          <w:sz w:val="24"/>
          <w:szCs w:val="24"/>
        </w:rPr>
      </w:pPr>
    </w:p>
    <w:p w:rsidR="00FA051A" w:rsidRPr="002925D1" w:rsidRDefault="00FA051A" w:rsidP="00FA051A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7DB01DD" wp14:editId="57E379C3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12" name="Рисунок 12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956C31" w:rsidRPr="00FB1A49" w:rsidRDefault="00956C31" w:rsidP="00956C31"/>
    <w:p w:rsidR="00956C31" w:rsidRPr="00956C31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956C31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956C31" w:rsidRPr="00DC4562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DC4562">
        <w:rPr>
          <w:rFonts w:eastAsiaTheme="minorHAnsi"/>
          <w:b/>
          <w:bCs/>
          <w:color w:val="auto"/>
          <w:sz w:val="24"/>
          <w:szCs w:val="24"/>
          <w:lang w:eastAsia="en-US"/>
        </w:rPr>
        <w:t>распределения ролей экспертов</w:t>
      </w:r>
    </w:p>
    <w:p w:rsidR="00956C31" w:rsidRPr="008674D2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_</w:t>
      </w:r>
      <w:r>
        <w:rPr>
          <w:sz w:val="24"/>
          <w:szCs w:val="24"/>
        </w:rPr>
        <w:t>»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956C31" w:rsidRDefault="00491342" w:rsidP="00DC4562">
      <w:pPr>
        <w:ind w:firstLine="708"/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_____</w:t>
      </w:r>
    </w:p>
    <w:p w:rsidR="00956C31" w:rsidRPr="00956C31" w:rsidRDefault="00956C31" w:rsidP="00875E39">
      <w:pPr>
        <w:pStyle w:val="af"/>
        <w:ind w:firstLine="708"/>
        <w:jc w:val="both"/>
      </w:pPr>
      <w:r w:rsidRPr="00956C31">
        <w:rPr>
          <w:rFonts w:ascii="TimesNewRomanPS" w:hAnsi="TimesNewRomanPS"/>
          <w:bCs/>
          <w:sz w:val="22"/>
          <w:szCs w:val="22"/>
        </w:rPr>
        <w:t>Мы, нижеподписавшиеся ознакомлены с данным протоколом, подтверждаем свою компетентность для выполнен</w:t>
      </w:r>
      <w:r w:rsidR="00875E39">
        <w:rPr>
          <w:rFonts w:ascii="TimesNewRomanPS" w:hAnsi="TimesNewRomanPS"/>
          <w:bCs/>
          <w:sz w:val="22"/>
          <w:szCs w:val="22"/>
        </w:rPr>
        <w:t>ия закрепленных за нами функций</w:t>
      </w:r>
      <w:r w:rsidRPr="00956C31">
        <w:rPr>
          <w:rFonts w:ascii="TimesNewRomanPS" w:hAnsi="TimesNewRomanPS"/>
          <w:bCs/>
          <w:sz w:val="22"/>
          <w:szCs w:val="22"/>
        </w:rPr>
        <w:t xml:space="preserve"> и подтверждаем свое согласие на их выполнение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3688"/>
        <w:gridCol w:w="1098"/>
      </w:tblGrid>
      <w:tr w:rsidR="00956C31" w:rsidRPr="008B0615" w:rsidTr="00956C31">
        <w:tc>
          <w:tcPr>
            <w:tcW w:w="2392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Эксперты на площадке</w:t>
            </w:r>
            <w:r>
              <w:rPr>
                <w:b/>
              </w:rPr>
              <w:t xml:space="preserve"> (ФИО)</w:t>
            </w:r>
          </w:p>
        </w:tc>
        <w:tc>
          <w:tcPr>
            <w:tcW w:w="2392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Зона ответственности</w:t>
            </w:r>
          </w:p>
        </w:tc>
        <w:tc>
          <w:tcPr>
            <w:tcW w:w="3688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Функционал</w:t>
            </w:r>
          </w:p>
        </w:tc>
        <w:tc>
          <w:tcPr>
            <w:tcW w:w="1098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Подпись</w:t>
            </w:r>
          </w:p>
        </w:tc>
      </w:tr>
      <w:tr w:rsidR="00956C31" w:rsidRPr="00B439FD" w:rsidTr="00956C31">
        <w:trPr>
          <w:trHeight w:val="527"/>
        </w:trPr>
        <w:tc>
          <w:tcPr>
            <w:tcW w:w="2392" w:type="dxa"/>
          </w:tcPr>
          <w:p w:rsidR="00956C31" w:rsidRPr="00B439FD" w:rsidRDefault="00956C31" w:rsidP="00956C31"/>
        </w:tc>
        <w:tc>
          <w:tcPr>
            <w:tcW w:w="2392" w:type="dxa"/>
          </w:tcPr>
          <w:p w:rsidR="00956C31" w:rsidRPr="00B439FD" w:rsidRDefault="00956C31" w:rsidP="00956C31">
            <w:r w:rsidRPr="00B439FD">
              <w:t>Заместитель главного эксперта</w:t>
            </w:r>
          </w:p>
        </w:tc>
        <w:tc>
          <w:tcPr>
            <w:tcW w:w="3688" w:type="dxa"/>
          </w:tcPr>
          <w:p w:rsidR="00956C31" w:rsidRPr="00B439FD" w:rsidRDefault="00956C31" w:rsidP="00956C31">
            <w:r w:rsidRPr="00B439FD">
              <w:t>отвечает за всю работу площадки в отсутствии главного эксперта, помогает ему в подготовке документации и работе на площадке</w:t>
            </w:r>
          </w:p>
        </w:tc>
        <w:tc>
          <w:tcPr>
            <w:tcW w:w="1098" w:type="dxa"/>
          </w:tcPr>
          <w:p w:rsidR="00956C31" w:rsidRPr="00B439FD" w:rsidRDefault="00956C31" w:rsidP="00956C31"/>
        </w:tc>
      </w:tr>
      <w:tr w:rsidR="00956C31" w:rsidTr="00956C31">
        <w:tc>
          <w:tcPr>
            <w:tcW w:w="2392" w:type="dxa"/>
          </w:tcPr>
          <w:p w:rsidR="00FF7D1E" w:rsidRDefault="00FF7D1E" w:rsidP="00956C31"/>
        </w:tc>
        <w:tc>
          <w:tcPr>
            <w:tcW w:w="2392" w:type="dxa"/>
          </w:tcPr>
          <w:p w:rsidR="00956C31" w:rsidRDefault="00956C31" w:rsidP="00956C31">
            <w:r w:rsidRPr="00B439FD">
              <w:t>Технический эксперт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>отвечает за состояние и готовность площадки Чемпионата, оборудования площадки, материалов для выполнения КЗ, оказывает помощь главному эксперту на площадке</w:t>
            </w:r>
          </w:p>
        </w:tc>
        <w:tc>
          <w:tcPr>
            <w:tcW w:w="1098" w:type="dxa"/>
          </w:tcPr>
          <w:p w:rsidR="00956C31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>Эксперт по ТБ и ОТ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 xml:space="preserve">проводит обучение участников, собирает протоколы и проверяет подписи, отслеживает соответствие работы экспертов и участников требованиям ИТБ и ОТ.  </w:t>
            </w:r>
            <w:r w:rsidRPr="00B439FD">
              <w:rPr>
                <w:color w:val="auto"/>
              </w:rPr>
              <w:t>При нарушении правил может инициировать возможность удаления участника либо эксперта с площадки</w:t>
            </w:r>
          </w:p>
        </w:tc>
        <w:tc>
          <w:tcPr>
            <w:tcW w:w="1098" w:type="dxa"/>
          </w:tcPr>
          <w:p w:rsidR="00956C31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>Эксперт времени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 xml:space="preserve">занимается контролем времени, </w:t>
            </w:r>
            <w:r w:rsidRPr="00B439FD">
              <w:rPr>
                <w:color w:val="auto"/>
              </w:rPr>
              <w:t>объявляет о начале и завершении работы, следит за временем выполнения задания, делает записи</w:t>
            </w:r>
            <w:r w:rsidRPr="00B439FD">
              <w:t xml:space="preserve"> учета времени на стенде, организует доступность информации по оставшемуся времени до конца выполнения конкурсного задания / модуля  </w:t>
            </w:r>
          </w:p>
        </w:tc>
        <w:tc>
          <w:tcPr>
            <w:tcW w:w="1098" w:type="dxa"/>
          </w:tcPr>
          <w:p w:rsidR="00956C31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>Эксперт по развитию компетенции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>отвечает за фото-видеоъемку и размещает видео-фото материалы в социальных сетях и на форуме, следит за своевременностью проведения мастер-классов, формирует банк предложений по организации следующих Региональных чемпионатов «Абилимпикс», общается с прессой</w:t>
            </w:r>
          </w:p>
        </w:tc>
        <w:tc>
          <w:tcPr>
            <w:tcW w:w="1098" w:type="dxa"/>
          </w:tcPr>
          <w:p w:rsidR="00956C31" w:rsidRDefault="00956C31" w:rsidP="00956C31"/>
        </w:tc>
      </w:tr>
    </w:tbl>
    <w:p w:rsidR="00956C31" w:rsidRDefault="00956C31" w:rsidP="00956C31"/>
    <w:p w:rsidR="00956C31" w:rsidRDefault="00956C31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:rsidR="00DC4562" w:rsidRDefault="00DC4562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C4562" w:rsidRDefault="00DC4562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C4562" w:rsidRDefault="00DC4562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C4562" w:rsidRDefault="00DC4562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FA051A" w:rsidRPr="002925D1" w:rsidRDefault="00FA051A" w:rsidP="00FA051A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67DB01DD" wp14:editId="57E379C3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14" name="Рисунок 14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6343CD" w:rsidRDefault="006343CD" w:rsidP="006343CD">
      <w:pPr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Pr="00FB1A49" w:rsidRDefault="006343CD" w:rsidP="006343CD"/>
    <w:p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956C31" w:rsidRPr="004E7FA0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4E7FA0">
        <w:rPr>
          <w:rFonts w:eastAsiaTheme="minorHAnsi"/>
          <w:b/>
          <w:bCs/>
          <w:color w:val="auto"/>
          <w:sz w:val="24"/>
          <w:szCs w:val="24"/>
          <w:lang w:eastAsia="en-US"/>
        </w:rPr>
        <w:t>Ознакомления экспертов с ведомостями оценок</w:t>
      </w:r>
    </w:p>
    <w:p w:rsidR="00956C31" w:rsidRPr="004E7FA0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4E7FA0">
        <w:rPr>
          <w:sz w:val="24"/>
          <w:szCs w:val="24"/>
        </w:rPr>
        <w:t>_________________________</w:t>
      </w:r>
      <w:r w:rsidR="00401675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4E7FA0">
        <w:rPr>
          <w:sz w:val="24"/>
          <w:szCs w:val="24"/>
        </w:rPr>
        <w:t>____________________</w:t>
      </w:r>
    </w:p>
    <w:p w:rsidR="00956C31" w:rsidRPr="001B5E2B" w:rsidRDefault="00956C31" w:rsidP="00956C31">
      <w:pPr>
        <w:ind w:firstLine="708"/>
        <w:rPr>
          <w:sz w:val="24"/>
          <w:szCs w:val="24"/>
        </w:rPr>
      </w:pPr>
    </w:p>
    <w:p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Время_______________________________________________</w:t>
      </w:r>
    </w:p>
    <w:p w:rsidR="00956C31" w:rsidRDefault="00956C31" w:rsidP="00956C31"/>
    <w:p w:rsidR="00956C31" w:rsidRDefault="00956C31" w:rsidP="00875E39">
      <w:pPr>
        <w:pStyle w:val="af"/>
        <w:ind w:firstLine="708"/>
        <w:jc w:val="both"/>
        <w:rPr>
          <w:rFonts w:ascii="TimesNewRomanPS" w:hAnsi="TimesNewRomanPS"/>
          <w:bCs/>
          <w:sz w:val="22"/>
          <w:szCs w:val="22"/>
        </w:rPr>
      </w:pPr>
      <w:r w:rsidRPr="00944F4B">
        <w:rPr>
          <w:rFonts w:ascii="TimesNewRomanPS" w:hAnsi="TimesNewRomanPS"/>
          <w:bCs/>
          <w:sz w:val="22"/>
          <w:szCs w:val="22"/>
        </w:rPr>
        <w:t>Мы нижеподписавшиеся Эксперты внимательно изучили Вед</w:t>
      </w:r>
      <w:r w:rsidR="00401675">
        <w:rPr>
          <w:rFonts w:ascii="TimesNewRomanPS" w:hAnsi="TimesNewRomanPS"/>
          <w:bCs/>
          <w:sz w:val="22"/>
          <w:szCs w:val="22"/>
        </w:rPr>
        <w:t>омости оценки, прочитали каждый</w:t>
      </w:r>
      <w:r w:rsidRPr="00944F4B">
        <w:rPr>
          <w:rFonts w:ascii="TimesNewRomanPS" w:hAnsi="TimesNewRomanPS"/>
          <w:bCs/>
          <w:sz w:val="22"/>
          <w:szCs w:val="22"/>
        </w:rPr>
        <w:t xml:space="preserve"> аспект и пояснения к нему (при наличии) и подтверждаем, что все аспекты сформулированы корректно, однозначно, соотв</w:t>
      </w:r>
      <w:r w:rsidR="00875E39">
        <w:rPr>
          <w:rFonts w:ascii="TimesNewRomanPS" w:hAnsi="TimesNewRomanPS"/>
          <w:bCs/>
          <w:sz w:val="22"/>
          <w:szCs w:val="22"/>
        </w:rPr>
        <w:t>етствуют терминологии, принятой в данной</w:t>
      </w:r>
      <w:r w:rsidRPr="00944F4B">
        <w:rPr>
          <w:rFonts w:ascii="TimesNewRomanPS" w:hAnsi="TimesNewRomanPS"/>
          <w:bCs/>
          <w:sz w:val="22"/>
          <w:szCs w:val="22"/>
        </w:rPr>
        <w:t xml:space="preserve"> компетенции и могут быть использованы для оценки представленного Конкурсного задания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956C31" w:rsidRPr="005A2DB5" w:rsidTr="00956C31">
        <w:tc>
          <w:tcPr>
            <w:tcW w:w="675" w:type="dxa"/>
          </w:tcPr>
          <w:p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5705" w:type="dxa"/>
          </w:tcPr>
          <w:p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Ф.И.О. эксперта</w:t>
            </w:r>
          </w:p>
        </w:tc>
        <w:tc>
          <w:tcPr>
            <w:tcW w:w="3190" w:type="dxa"/>
          </w:tcPr>
          <w:p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Подпись</w:t>
            </w: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1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2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3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1B0878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4</w:t>
            </w:r>
          </w:p>
        </w:tc>
        <w:tc>
          <w:tcPr>
            <w:tcW w:w="5705" w:type="dxa"/>
            <w:vAlign w:val="center"/>
          </w:tcPr>
          <w:p w:rsidR="000744B7" w:rsidRPr="00DD481E" w:rsidRDefault="000744B7" w:rsidP="001B0878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5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6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7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</w:tbl>
    <w:p w:rsidR="00956C31" w:rsidRDefault="00956C31" w:rsidP="00956C31">
      <w:pPr>
        <w:spacing w:line="276" w:lineRule="auto"/>
        <w:rPr>
          <w:rFonts w:eastAsia="Calibri"/>
          <w:lang w:eastAsia="en-US"/>
        </w:rPr>
      </w:pPr>
    </w:p>
    <w:p w:rsidR="00956C31" w:rsidRDefault="00956C31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E7FA0" w:rsidRDefault="004E7FA0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E7FA0" w:rsidRPr="007354C6" w:rsidRDefault="004E7FA0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956C31" w:rsidRDefault="00956C31" w:rsidP="00956C31">
      <w:pPr>
        <w:ind w:firstLine="708"/>
      </w:pPr>
    </w:p>
    <w:bookmarkEnd w:id="4"/>
    <w:bookmarkEnd w:id="5"/>
    <w:p w:rsidR="00FA051A" w:rsidRPr="002925D1" w:rsidRDefault="00FA051A" w:rsidP="00FA051A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7DB01DD" wp14:editId="57E379C3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15" name="Рисунок 15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6343CD" w:rsidRDefault="006343CD" w:rsidP="006343CD">
      <w:pPr>
        <w:ind w:firstLine="709"/>
        <w:jc w:val="right"/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Default="006343CD" w:rsidP="006343CD">
      <w:pPr>
        <w:ind w:firstLine="709"/>
        <w:jc w:val="right"/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Default="006343CD" w:rsidP="006343CD">
      <w:pPr>
        <w:ind w:firstLine="709"/>
        <w:jc w:val="right"/>
        <w:rPr>
          <w:rFonts w:eastAsia="Calibri"/>
          <w:b/>
          <w:bCs/>
          <w:bdr w:val="none" w:sz="0" w:space="0" w:color="auto" w:frame="1"/>
          <w:lang w:eastAsia="en-US"/>
        </w:rPr>
      </w:pPr>
    </w:p>
    <w:p w:rsidR="00CC03F9" w:rsidRPr="00956C31" w:rsidRDefault="00485AD5" w:rsidP="00CC03F9">
      <w:pPr>
        <w:ind w:firstLine="709"/>
        <w:jc w:val="center"/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ИТОГОВЫЙ </w:t>
      </w:r>
      <w:r w:rsidR="00CC03F9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ПРОТОКОЛ</w:t>
      </w:r>
    </w:p>
    <w:p w:rsidR="00CC03F9" w:rsidRPr="00956C31" w:rsidRDefault="00485AD5" w:rsidP="00CC03F9">
      <w:pPr>
        <w:ind w:firstLine="709"/>
        <w:jc w:val="center"/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з</w:t>
      </w:r>
      <w:r w:rsidR="008F39B2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аседания </w:t>
      </w:r>
      <w:r w:rsidR="007E5751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жюри</w:t>
      </w:r>
      <w:r w:rsidR="00CC03F9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CC03F9" w:rsidRPr="00956C31" w:rsidRDefault="00F55F80" w:rsidP="00CC03F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4E7FA0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="004E7FA0">
        <w:rPr>
          <w:sz w:val="24"/>
          <w:szCs w:val="24"/>
        </w:rPr>
        <w:t xml:space="preserve">мая </w:t>
      </w:r>
      <w:r>
        <w:rPr>
          <w:sz w:val="24"/>
          <w:szCs w:val="24"/>
        </w:rPr>
        <w:t xml:space="preserve"> </w:t>
      </w:r>
      <w:r w:rsidR="00875E39">
        <w:rPr>
          <w:sz w:val="24"/>
          <w:szCs w:val="24"/>
        </w:rPr>
        <w:t>201</w:t>
      </w:r>
      <w:r w:rsidR="004E7FA0">
        <w:rPr>
          <w:sz w:val="24"/>
          <w:szCs w:val="24"/>
        </w:rPr>
        <w:t>9</w:t>
      </w:r>
      <w:r w:rsidR="00CC03F9" w:rsidRPr="00956C31">
        <w:rPr>
          <w:sz w:val="24"/>
          <w:szCs w:val="24"/>
        </w:rPr>
        <w:t xml:space="preserve"> г.</w:t>
      </w:r>
    </w:p>
    <w:p w:rsidR="00CC03F9" w:rsidRPr="00956C31" w:rsidRDefault="00CC03F9" w:rsidP="00CC03F9">
      <w:pPr>
        <w:ind w:firstLine="709"/>
        <w:jc w:val="right"/>
        <w:rPr>
          <w:sz w:val="24"/>
          <w:szCs w:val="24"/>
        </w:rPr>
      </w:pPr>
    </w:p>
    <w:p w:rsidR="00F55F80" w:rsidRDefault="00CC03F9" w:rsidP="00F55F80">
      <w:pPr>
        <w:rPr>
          <w:b/>
          <w:sz w:val="24"/>
          <w:szCs w:val="24"/>
        </w:rPr>
      </w:pPr>
      <w:r w:rsidRPr="00956C31">
        <w:rPr>
          <w:b/>
          <w:sz w:val="24"/>
          <w:szCs w:val="24"/>
        </w:rPr>
        <w:t xml:space="preserve">по компетенции </w:t>
      </w:r>
      <w:r w:rsidR="00F55F80">
        <w:rPr>
          <w:b/>
          <w:sz w:val="24"/>
          <w:szCs w:val="24"/>
        </w:rPr>
        <w:t xml:space="preserve"> «</w:t>
      </w:r>
      <w:r w:rsidR="004E7FA0">
        <w:rPr>
          <w:b/>
          <w:sz w:val="24"/>
          <w:szCs w:val="24"/>
        </w:rPr>
        <w:t>_____________________</w:t>
      </w:r>
      <w:r w:rsidR="00F55F80">
        <w:rPr>
          <w:b/>
          <w:sz w:val="24"/>
          <w:szCs w:val="24"/>
        </w:rPr>
        <w:t>»</w:t>
      </w:r>
    </w:p>
    <w:p w:rsidR="00CC03F9" w:rsidRPr="00956C31" w:rsidRDefault="00CC03F9" w:rsidP="00F55F80">
      <w:pPr>
        <w:rPr>
          <w:sz w:val="24"/>
          <w:szCs w:val="24"/>
        </w:rPr>
      </w:pPr>
      <w:r w:rsidRPr="00956C31">
        <w:rPr>
          <w:sz w:val="24"/>
          <w:szCs w:val="24"/>
        </w:rPr>
        <w:t>Присутствовали:</w:t>
      </w:r>
    </w:p>
    <w:p w:rsidR="002938E6" w:rsidRPr="00956C31" w:rsidRDefault="00CC03F9" w:rsidP="002938E6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 xml:space="preserve">Главный эксперт   </w:t>
      </w:r>
      <w:r w:rsidR="004E7FA0">
        <w:rPr>
          <w:sz w:val="24"/>
          <w:szCs w:val="24"/>
        </w:rPr>
        <w:t>____________</w:t>
      </w:r>
    </w:p>
    <w:p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 xml:space="preserve">Эксперты: </w:t>
      </w:r>
      <w:r w:rsidR="004E7FA0">
        <w:rPr>
          <w:sz w:val="24"/>
          <w:szCs w:val="24"/>
        </w:rPr>
        <w:t>______________________________________</w:t>
      </w:r>
      <w:r w:rsidR="00F55F80">
        <w:rPr>
          <w:sz w:val="24"/>
          <w:szCs w:val="24"/>
        </w:rPr>
        <w:t>.</w:t>
      </w:r>
    </w:p>
    <w:p w:rsidR="00CC03F9" w:rsidRPr="00956C31" w:rsidRDefault="00CC03F9" w:rsidP="00CC03F9">
      <w:pPr>
        <w:ind w:firstLine="709"/>
        <w:jc w:val="both"/>
        <w:rPr>
          <w:rFonts w:eastAsia="Arial"/>
          <w:sz w:val="24"/>
          <w:szCs w:val="24"/>
        </w:rPr>
      </w:pPr>
    </w:p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>1. В соревнованиях приняли участие</w:t>
      </w:r>
      <w:r w:rsidR="00F55F80">
        <w:rPr>
          <w:sz w:val="24"/>
          <w:szCs w:val="24"/>
        </w:rPr>
        <w:t xml:space="preserve"> </w:t>
      </w:r>
      <w:r w:rsidR="004E7FA0">
        <w:rPr>
          <w:sz w:val="24"/>
          <w:szCs w:val="24"/>
        </w:rPr>
        <w:t>__</w:t>
      </w:r>
      <w:r w:rsidRPr="00956C31">
        <w:rPr>
          <w:sz w:val="24"/>
          <w:szCs w:val="24"/>
        </w:rPr>
        <w:t xml:space="preserve"> человек: </w:t>
      </w:r>
    </w:p>
    <w:p w:rsidR="00CC03F9" w:rsidRDefault="00CC03F9" w:rsidP="00CC03F9">
      <w:pPr>
        <w:ind w:firstLine="709"/>
        <w:rPr>
          <w:szCs w:val="24"/>
        </w:rPr>
      </w:pPr>
    </w:p>
    <w:tbl>
      <w:tblPr>
        <w:tblW w:w="9465" w:type="dxa"/>
        <w:tblInd w:w="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6214"/>
        <w:gridCol w:w="1975"/>
      </w:tblGrid>
      <w:tr w:rsidR="00CC03F9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участника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.И.О. участника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баллов</w:t>
            </w: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</w:tbl>
    <w:p w:rsidR="007E5751" w:rsidRDefault="007E5751" w:rsidP="00CC03F9">
      <w:pPr>
        <w:rPr>
          <w:szCs w:val="24"/>
        </w:rPr>
      </w:pPr>
    </w:p>
    <w:p w:rsidR="00CC03F9" w:rsidRDefault="00CC03F9" w:rsidP="00CC03F9">
      <w:pPr>
        <w:rPr>
          <w:szCs w:val="24"/>
        </w:rPr>
      </w:pPr>
      <w:r>
        <w:rPr>
          <w:szCs w:val="24"/>
        </w:rPr>
        <w:t xml:space="preserve">2. По результатам подсчета баллов, выставленных членами Жюри, призовые места присуждаются: </w:t>
      </w:r>
    </w:p>
    <w:p w:rsidR="00CC03F9" w:rsidRDefault="00CC03F9" w:rsidP="00CC03F9">
      <w:pPr>
        <w:ind w:firstLine="709"/>
        <w:rPr>
          <w:rFonts w:eastAsia="Arial"/>
          <w:szCs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5"/>
        <w:gridCol w:w="6039"/>
        <w:gridCol w:w="1910"/>
      </w:tblGrid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О  участника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баллов</w:t>
            </w:r>
          </w:p>
        </w:tc>
      </w:tr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>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F55F80">
            <w:pPr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>I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F55F80">
            <w:pPr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 xml:space="preserve">III место 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F55F80">
            <w:pPr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</w:tbl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 xml:space="preserve">а также не призовые номинации: </w:t>
      </w:r>
    </w:p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CC03F9" w:rsidRPr="00956C31" w:rsidRDefault="00CC03F9" w:rsidP="00CC03F9">
      <w:pPr>
        <w:ind w:firstLine="709"/>
        <w:rPr>
          <w:rFonts w:eastAsia="Arial"/>
          <w:sz w:val="24"/>
          <w:szCs w:val="24"/>
        </w:rPr>
      </w:pPr>
    </w:p>
    <w:p w:rsidR="00FB1A49" w:rsidRPr="00956C31" w:rsidRDefault="00FB1A49" w:rsidP="00FB1A49">
      <w:pPr>
        <w:pStyle w:val="Default"/>
        <w:spacing w:line="360" w:lineRule="auto"/>
        <w:rPr>
          <w:color w:val="auto"/>
        </w:rPr>
      </w:pPr>
      <w:r w:rsidRPr="00956C31">
        <w:rPr>
          <w:color w:val="auto"/>
        </w:rPr>
        <w:t>Главный эк</w:t>
      </w:r>
      <w:r w:rsidR="00F55F80">
        <w:rPr>
          <w:color w:val="auto"/>
        </w:rPr>
        <w:t xml:space="preserve">сперт </w:t>
      </w:r>
      <w:r w:rsidRPr="00956C31">
        <w:rPr>
          <w:color w:val="auto"/>
        </w:rPr>
        <w:t xml:space="preserve"> Ф.И.О.</w:t>
      </w:r>
    </w:p>
    <w:p w:rsidR="00FB1A49" w:rsidRPr="00956C31" w:rsidRDefault="00FB1A49" w:rsidP="00FB1A49">
      <w:pPr>
        <w:pStyle w:val="Default"/>
        <w:spacing w:line="360" w:lineRule="auto"/>
        <w:rPr>
          <w:color w:val="auto"/>
        </w:rPr>
      </w:pPr>
      <w:r w:rsidRPr="00956C31">
        <w:rPr>
          <w:color w:val="auto"/>
        </w:rPr>
        <w:t>Эксперты________________________________Ф.И.О.</w:t>
      </w:r>
    </w:p>
    <w:p w:rsidR="00FB1A49" w:rsidRPr="00956C31" w:rsidRDefault="00FB1A49" w:rsidP="00FB1A49">
      <w:pPr>
        <w:ind w:firstLine="708"/>
        <w:rPr>
          <w:color w:val="auto"/>
          <w:sz w:val="24"/>
          <w:szCs w:val="24"/>
        </w:rPr>
      </w:pPr>
      <w:r w:rsidRPr="00956C31">
        <w:rPr>
          <w:color w:val="auto"/>
          <w:sz w:val="24"/>
          <w:szCs w:val="24"/>
        </w:rPr>
        <w:t>________________________________Ф.И.О.</w:t>
      </w:r>
    </w:p>
    <w:p w:rsidR="00FB1A49" w:rsidRPr="00956C31" w:rsidRDefault="00FB1A49" w:rsidP="00FB1A49">
      <w:pPr>
        <w:ind w:firstLine="708"/>
        <w:rPr>
          <w:color w:val="auto"/>
          <w:sz w:val="24"/>
          <w:szCs w:val="24"/>
        </w:rPr>
      </w:pPr>
      <w:r w:rsidRPr="00956C31">
        <w:rPr>
          <w:color w:val="auto"/>
          <w:sz w:val="24"/>
          <w:szCs w:val="24"/>
        </w:rPr>
        <w:t>________________________________Ф.И.О.</w:t>
      </w:r>
    </w:p>
    <w:p w:rsidR="00FB1A49" w:rsidRDefault="00FB1A49" w:rsidP="00FB1A49">
      <w:pPr>
        <w:ind w:firstLine="708"/>
        <w:rPr>
          <w:color w:val="auto"/>
          <w:sz w:val="24"/>
          <w:szCs w:val="24"/>
        </w:rPr>
      </w:pPr>
      <w:r w:rsidRPr="00956C31">
        <w:rPr>
          <w:color w:val="auto"/>
          <w:sz w:val="24"/>
          <w:szCs w:val="24"/>
        </w:rPr>
        <w:t>________________________________Ф.И.О.</w:t>
      </w:r>
    </w:p>
    <w:p w:rsidR="00875E39" w:rsidRDefault="00875E39" w:rsidP="00FB1A49">
      <w:pPr>
        <w:ind w:firstLine="708"/>
        <w:rPr>
          <w:color w:val="auto"/>
          <w:sz w:val="24"/>
          <w:szCs w:val="24"/>
        </w:rPr>
      </w:pPr>
    </w:p>
    <w:p w:rsidR="00875E39" w:rsidRDefault="00875E39" w:rsidP="00FB1A49">
      <w:pPr>
        <w:ind w:firstLine="708"/>
        <w:rPr>
          <w:color w:val="auto"/>
          <w:sz w:val="24"/>
          <w:szCs w:val="24"/>
        </w:rPr>
      </w:pPr>
    </w:p>
    <w:p w:rsidR="004E7FA0" w:rsidRDefault="004E7FA0" w:rsidP="00FB1A49">
      <w:pPr>
        <w:ind w:firstLine="708"/>
        <w:rPr>
          <w:color w:val="auto"/>
          <w:sz w:val="24"/>
          <w:szCs w:val="24"/>
        </w:rPr>
      </w:pPr>
    </w:p>
    <w:p w:rsidR="004E7FA0" w:rsidRDefault="004E7FA0" w:rsidP="00FB1A49">
      <w:pPr>
        <w:ind w:firstLine="708"/>
        <w:rPr>
          <w:color w:val="auto"/>
          <w:sz w:val="24"/>
          <w:szCs w:val="24"/>
        </w:rPr>
      </w:pPr>
    </w:p>
    <w:p w:rsidR="00FA051A" w:rsidRPr="002925D1" w:rsidRDefault="00FA051A" w:rsidP="00FA051A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67DB01DD" wp14:editId="57E379C3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17" name="Рисунок 17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6343CD" w:rsidRDefault="006343CD" w:rsidP="006343CD">
      <w:pPr>
        <w:pStyle w:val="Default"/>
        <w:spacing w:line="360" w:lineRule="auto"/>
        <w:jc w:val="right"/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Default="006343CD" w:rsidP="006343CD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регистрации несчастных случаев на конкурсной площадке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Компетенция________________________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Дата_______________________________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Время______________________________</w:t>
      </w:r>
    </w:p>
    <w:p w:rsid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1</w:t>
      </w:r>
      <w:r w:rsidR="00355F22" w:rsidRPr="00FB1A49">
        <w:rPr>
          <w:rFonts w:eastAsiaTheme="minorHAnsi"/>
          <w:color w:val="auto"/>
          <w:sz w:val="24"/>
          <w:szCs w:val="24"/>
          <w:lang w:eastAsia="en-US"/>
        </w:rPr>
        <w:t>. Сведения о пострадавшем: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>фамилия, имя, отчество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 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пол (мужской, женский) 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дата рождения 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355F22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2</w:t>
      </w:r>
      <w:r w:rsidR="00355F22" w:rsidRPr="00FB1A49">
        <w:rPr>
          <w:rFonts w:eastAsiaTheme="minorHAnsi"/>
          <w:color w:val="auto"/>
          <w:sz w:val="24"/>
          <w:szCs w:val="24"/>
          <w:lang w:eastAsia="en-US"/>
        </w:rPr>
        <w:t>. Сведе</w:t>
      </w:r>
      <w:r>
        <w:rPr>
          <w:rFonts w:eastAsiaTheme="minorHAnsi"/>
          <w:color w:val="auto"/>
          <w:sz w:val="24"/>
          <w:szCs w:val="24"/>
          <w:lang w:eastAsia="en-US"/>
        </w:rPr>
        <w:t>ния о проведении инструктажей: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Ф.И.О. проводившего инструктаж__________________________________________</w:t>
      </w:r>
    </w:p>
    <w:p w:rsidR="00355F22" w:rsidRPr="00FB1A49" w:rsidRDefault="00355F22" w:rsidP="00FB1A49">
      <w:pPr>
        <w:pStyle w:val="Default"/>
        <w:jc w:val="right"/>
        <w:rPr>
          <w:b/>
          <w:color w:val="auto"/>
          <w:sz w:val="20"/>
          <w:szCs w:val="20"/>
        </w:rPr>
      </w:pPr>
    </w:p>
    <w:p w:rsid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Краткая характеристика места (объекта), где произошел несчастный случай</w:t>
      </w:r>
      <w:r>
        <w:rPr>
          <w:rFonts w:eastAsiaTheme="minorHAnsi"/>
          <w:color w:val="auto"/>
          <w:sz w:val="24"/>
          <w:szCs w:val="24"/>
          <w:lang w:eastAsia="en-US"/>
        </w:rPr>
        <w:t>: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краткое описание места происшествия с указанием опасных и (или) вредных производственных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факторов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Оборудование, использование которого привело к несчастному случаю 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наименование, тип, марка, год выпуска, организация-изготовитель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tabs>
          <w:tab w:val="right" w:pos="10206"/>
        </w:tabs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ab/>
        <w:t>*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Обстоятельства несчастного случая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краткое изложение обстоятельств, предшествовавших несчастному случаю, описание событий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и действий пострадавшего и других лиц, связанных с несчастным случаем, и другие сведения</w:t>
      </w:r>
      <w:r>
        <w:rPr>
          <w:rFonts w:eastAsiaTheme="minorHAnsi"/>
          <w:color w:val="auto"/>
          <w:lang w:eastAsia="en-US"/>
        </w:rPr>
        <w:t>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1. Вид происшествия </w:t>
      </w: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3.</w:t>
      </w:r>
      <w:r w:rsidRPr="00FB1A49">
        <w:rPr>
          <w:rFonts w:eastAsiaTheme="minorHAnsi"/>
          <w:color w:val="auto"/>
          <w:lang w:eastAsia="en-US"/>
        </w:rPr>
        <w:t>2. Характер полученных повреждений и о</w:t>
      </w:r>
      <w:r>
        <w:rPr>
          <w:rFonts w:eastAsiaTheme="minorHAnsi"/>
          <w:color w:val="auto"/>
          <w:lang w:eastAsia="en-US"/>
        </w:rPr>
        <w:t>рган, подвергшийся повреждению:</w:t>
      </w:r>
    </w:p>
    <w:p w:rsid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</w:p>
    <w:p w:rsidR="00FB1A49" w:rsidRP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</w:t>
      </w: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 Очевидцы несчастного случая 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фамилия, инициалы, постоянное место жительства, домашний телефон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4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 Причины несчастного случая  </w:t>
      </w:r>
    </w:p>
    <w:p w:rsid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_______________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указать основную и сопутствующие причины несчастного случая со ссылками на нарушенные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lastRenderedPageBreak/>
        <w:t>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требования законодательных и иных нормативных правовых актов, локальных нормативных актов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5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Лица, допустившие нарушение требований охраны труда: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(фамилии, инициалы</w:t>
      </w:r>
      <w:r w:rsidRPr="00FB1A49">
        <w:rPr>
          <w:rFonts w:eastAsiaTheme="minorHAnsi"/>
          <w:color w:val="auto"/>
          <w:lang w:eastAsia="en-US"/>
        </w:rPr>
        <w:t>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6. 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Организация</w:t>
      </w:r>
      <w:r>
        <w:rPr>
          <w:rFonts w:eastAsiaTheme="minorHAnsi"/>
          <w:color w:val="auto"/>
          <w:sz w:val="24"/>
          <w:szCs w:val="24"/>
          <w:lang w:eastAsia="en-US"/>
        </w:rPr>
        <w:t>, которая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>направила данного участника;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наименование, адрес)</w:t>
      </w:r>
    </w:p>
    <w:p w:rsidR="00FB1A49" w:rsidRDefault="00FB1A49" w:rsidP="00FB1A49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FB1A49" w:rsidRPr="001B5E2B" w:rsidRDefault="00FB1A49" w:rsidP="00FB1A49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Главный эксперт __________________________ Ф.И.О.</w:t>
      </w:r>
    </w:p>
    <w:p w:rsidR="00FB1A49" w:rsidRPr="001B5E2B" w:rsidRDefault="00FB1A49" w:rsidP="00FB1A49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Эксперты________________________________Ф.И.О.</w:t>
      </w:r>
    </w:p>
    <w:p w:rsidR="00485AD5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:rsidR="00FB1A49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:rsidR="00FB1A49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:rsidR="002938E6" w:rsidRPr="001B5E2B" w:rsidRDefault="002938E6" w:rsidP="00FB1A49">
      <w:pPr>
        <w:ind w:firstLine="708"/>
        <w:rPr>
          <w:color w:val="auto"/>
          <w:sz w:val="24"/>
          <w:szCs w:val="24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FA051A" w:rsidRPr="002925D1" w:rsidRDefault="00FA051A" w:rsidP="00FA051A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67DB01DD" wp14:editId="57E379C3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18" name="Рисунок 18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6343CD" w:rsidRDefault="006343CD" w:rsidP="006343CD">
      <w:pPr>
        <w:pStyle w:val="Default"/>
        <w:spacing w:line="360" w:lineRule="auto"/>
        <w:jc w:val="right"/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  <w:bookmarkStart w:id="17" w:name="_GoBack"/>
      <w:bookmarkEnd w:id="17"/>
    </w:p>
    <w:p w:rsidR="006343CD" w:rsidRDefault="006343CD" w:rsidP="006343CD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2938E6" w:rsidRPr="00AB78EA" w:rsidRDefault="002938E6" w:rsidP="002938E6">
      <w:pPr>
        <w:rPr>
          <w:sz w:val="24"/>
          <w:szCs w:val="24"/>
        </w:rPr>
      </w:pPr>
    </w:p>
    <w:p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регистрации перерывов на конкурсной  площадке</w:t>
      </w:r>
    </w:p>
    <w:p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</w:t>
      </w:r>
      <w:r w:rsidR="0021118E">
        <w:rPr>
          <w:sz w:val="24"/>
          <w:szCs w:val="24"/>
        </w:rPr>
        <w:t>_____________________________________________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21118E">
        <w:rPr>
          <w:sz w:val="24"/>
          <w:szCs w:val="24"/>
        </w:rPr>
        <w:t>____________________________________________________</w:t>
      </w:r>
    </w:p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№ участника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ФИО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Дата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Время перерыва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Подпись эксперта, ответственного за хронометраж</w:t>
            </w: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</w:tbl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Pr="001B5E2B" w:rsidRDefault="002938E6" w:rsidP="002938E6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Главный эксперт __________________________ Ф.И.О.</w:t>
      </w: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4E7FA0" w:rsidRDefault="004E7FA0" w:rsidP="00FB1A49">
      <w:pPr>
        <w:ind w:firstLine="708"/>
      </w:pPr>
    </w:p>
    <w:p w:rsidR="004E7FA0" w:rsidRDefault="004E7FA0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Pr="005B2896" w:rsidRDefault="001B0878" w:rsidP="005B2896">
      <w:pPr>
        <w:ind w:firstLine="708"/>
        <w:jc w:val="center"/>
        <w:rPr>
          <w:sz w:val="28"/>
          <w:szCs w:val="28"/>
        </w:rPr>
      </w:pPr>
      <w:r w:rsidRPr="005B2896">
        <w:rPr>
          <w:sz w:val="28"/>
          <w:szCs w:val="28"/>
        </w:rPr>
        <w:t>Приложение к протоколу по жеребьевке участников</w:t>
      </w:r>
    </w:p>
    <w:p w:rsidR="001B0878" w:rsidRDefault="001B0878" w:rsidP="001B0878">
      <w:pPr>
        <w:ind w:firstLine="708"/>
        <w:jc w:val="right"/>
      </w:pPr>
    </w:p>
    <w:p w:rsidR="001B0878" w:rsidRDefault="001B0878" w:rsidP="001B0878">
      <w:pPr>
        <w:ind w:firstLine="708"/>
        <w:jc w:val="right"/>
      </w:pPr>
    </w:p>
    <w:p w:rsidR="005B2896" w:rsidRDefault="005B2896" w:rsidP="001B0878">
      <w:pPr>
        <w:ind w:firstLine="708"/>
        <w:jc w:val="right"/>
      </w:pPr>
    </w:p>
    <w:p w:rsidR="005B2896" w:rsidRDefault="005B2896" w:rsidP="001B0878">
      <w:pPr>
        <w:ind w:firstLine="708"/>
        <w:jc w:val="right"/>
      </w:pPr>
    </w:p>
    <w:p w:rsidR="001B0878" w:rsidRDefault="001B0878" w:rsidP="001B0878">
      <w:pPr>
        <w:ind w:firstLine="708"/>
        <w:jc w:val="right"/>
      </w:pPr>
    </w:p>
    <w:p w:rsidR="001B0878" w:rsidRDefault="001B0878" w:rsidP="001B0878">
      <w:pPr>
        <w:ind w:firstLine="708"/>
        <w:jc w:val="right"/>
      </w:pPr>
    </w:p>
    <w:p w:rsidR="001B0878" w:rsidRPr="001B0878" w:rsidRDefault="001B0878" w:rsidP="001B0878">
      <w:pPr>
        <w:ind w:firstLine="708"/>
        <w:jc w:val="center"/>
        <w:rPr>
          <w:sz w:val="28"/>
          <w:szCs w:val="28"/>
        </w:rPr>
      </w:pPr>
      <w:r w:rsidRPr="001B0878">
        <w:rPr>
          <w:sz w:val="28"/>
          <w:szCs w:val="28"/>
        </w:rPr>
        <w:t>Мы, нижеподписавшиеся ознакомлены с очередностью выхода на рабочую площадку.</w:t>
      </w:r>
    </w:p>
    <w:p w:rsidR="001B0878" w:rsidRDefault="001B0878" w:rsidP="001B0878">
      <w:pPr>
        <w:ind w:firstLine="708"/>
        <w:jc w:val="right"/>
      </w:pPr>
    </w:p>
    <w:p w:rsidR="001B0878" w:rsidRDefault="001B0878" w:rsidP="001B0878">
      <w:pPr>
        <w:ind w:firstLine="708"/>
        <w:jc w:val="right"/>
      </w:pP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4379"/>
        <w:gridCol w:w="1843"/>
        <w:gridCol w:w="1559"/>
        <w:gridCol w:w="1508"/>
      </w:tblGrid>
      <w:tr w:rsidR="001B0878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B0878" w:rsidRPr="0007612A" w:rsidRDefault="001B0878" w:rsidP="001B0878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B0878" w:rsidRPr="0007612A" w:rsidRDefault="001B0878" w:rsidP="001B08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выхода на площад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B0878" w:rsidRPr="0007612A" w:rsidRDefault="001B0878" w:rsidP="001B08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площадки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0878" w:rsidRPr="0007612A" w:rsidRDefault="001B0878" w:rsidP="001B08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1B0878" w:rsidRPr="0007612A" w:rsidTr="004E7FA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4E7FA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4E7FA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4E7FA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4E7FA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Default="001B0878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</w:tbl>
    <w:p w:rsidR="001B0878" w:rsidRDefault="001B0878" w:rsidP="00FB1A49">
      <w:pPr>
        <w:ind w:firstLine="708"/>
      </w:pPr>
      <w:r>
        <w:t xml:space="preserve"> </w:t>
      </w: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1B0878" w:rsidRDefault="005B2896" w:rsidP="00FB1A49">
      <w:pPr>
        <w:ind w:firstLine="708"/>
      </w:pPr>
      <w:r>
        <w:t xml:space="preserve">Главный эксперт _____________ </w:t>
      </w: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3A08DE" w:rsidRDefault="003A08DE" w:rsidP="003A08DE"/>
    <w:p w:rsidR="004E7FA0" w:rsidRDefault="004E7FA0" w:rsidP="003A08DE">
      <w:pPr>
        <w:jc w:val="center"/>
        <w:rPr>
          <w:sz w:val="28"/>
          <w:szCs w:val="28"/>
        </w:rPr>
      </w:pPr>
    </w:p>
    <w:p w:rsidR="005B2896" w:rsidRPr="005B2896" w:rsidRDefault="001B0878" w:rsidP="003A08DE">
      <w:pPr>
        <w:jc w:val="center"/>
        <w:rPr>
          <w:sz w:val="28"/>
          <w:szCs w:val="28"/>
        </w:rPr>
      </w:pPr>
      <w:r w:rsidRPr="005B2896">
        <w:rPr>
          <w:sz w:val="28"/>
          <w:szCs w:val="28"/>
        </w:rPr>
        <w:lastRenderedPageBreak/>
        <w:t>Приложение к протоколу по распределению экспертов на рабочих площадках</w:t>
      </w:r>
      <w:r w:rsidR="005B2896">
        <w:rPr>
          <w:sz w:val="28"/>
          <w:szCs w:val="28"/>
        </w:rPr>
        <w:t xml:space="preserve"> </w:t>
      </w:r>
    </w:p>
    <w:p w:rsidR="001B0878" w:rsidRDefault="003A08DE" w:rsidP="003A08DE">
      <w:pPr>
        <w:ind w:firstLine="708"/>
        <w:jc w:val="right"/>
      </w:pPr>
      <w:r>
        <w:t xml:space="preserve"> </w:t>
      </w:r>
    </w:p>
    <w:p w:rsidR="001B0878" w:rsidRPr="003A08DE" w:rsidRDefault="001B0878" w:rsidP="001B0878">
      <w:pPr>
        <w:ind w:firstLine="708"/>
        <w:jc w:val="center"/>
        <w:rPr>
          <w:sz w:val="24"/>
          <w:szCs w:val="24"/>
        </w:rPr>
      </w:pPr>
      <w:r w:rsidRPr="003A08DE">
        <w:rPr>
          <w:sz w:val="24"/>
          <w:szCs w:val="24"/>
        </w:rPr>
        <w:t>Первый выход</w:t>
      </w:r>
    </w:p>
    <w:p w:rsidR="001B0878" w:rsidRPr="003A08DE" w:rsidRDefault="001B0878" w:rsidP="001B0878">
      <w:pPr>
        <w:ind w:firstLine="708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9"/>
        <w:gridCol w:w="4047"/>
        <w:gridCol w:w="2944"/>
        <w:gridCol w:w="1060"/>
      </w:tblGrid>
      <w:tr w:rsidR="003A08DE" w:rsidRPr="003A08DE" w:rsidTr="003A08DE">
        <w:tc>
          <w:tcPr>
            <w:tcW w:w="1526" w:type="dxa"/>
          </w:tcPr>
          <w:p w:rsidR="003A08DE" w:rsidRPr="003A08DE" w:rsidRDefault="003A08DE" w:rsidP="001B0878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 xml:space="preserve">Номер площадки </w:t>
            </w:r>
          </w:p>
        </w:tc>
        <w:tc>
          <w:tcPr>
            <w:tcW w:w="4111" w:type="dxa"/>
          </w:tcPr>
          <w:p w:rsidR="003A08DE" w:rsidRPr="003A08DE" w:rsidRDefault="003A08DE" w:rsidP="001B0878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участников</w:t>
            </w:r>
          </w:p>
        </w:tc>
        <w:tc>
          <w:tcPr>
            <w:tcW w:w="2985" w:type="dxa"/>
          </w:tcPr>
          <w:p w:rsidR="003A08DE" w:rsidRPr="003A08DE" w:rsidRDefault="003A08DE" w:rsidP="005B2896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экспертов</w:t>
            </w:r>
          </w:p>
        </w:tc>
        <w:tc>
          <w:tcPr>
            <w:tcW w:w="948" w:type="dxa"/>
          </w:tcPr>
          <w:p w:rsidR="003A08DE" w:rsidRPr="003A08DE" w:rsidRDefault="003A08DE" w:rsidP="003A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A08DE" w:rsidRPr="003A08DE" w:rsidTr="008A3228">
        <w:tc>
          <w:tcPr>
            <w:tcW w:w="1526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  <w:tr w:rsidR="003A08DE" w:rsidRPr="003A08DE" w:rsidTr="008A3228">
        <w:tc>
          <w:tcPr>
            <w:tcW w:w="1526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</w:tbl>
    <w:p w:rsidR="001B0878" w:rsidRPr="003A08DE" w:rsidRDefault="001B0878" w:rsidP="001B0878">
      <w:pPr>
        <w:ind w:firstLine="708"/>
        <w:jc w:val="center"/>
        <w:rPr>
          <w:sz w:val="24"/>
          <w:szCs w:val="24"/>
        </w:rPr>
      </w:pPr>
    </w:p>
    <w:p w:rsidR="005B2896" w:rsidRPr="003A08DE" w:rsidRDefault="005B2896" w:rsidP="005B2896">
      <w:pPr>
        <w:ind w:firstLine="708"/>
        <w:jc w:val="center"/>
        <w:rPr>
          <w:sz w:val="24"/>
          <w:szCs w:val="24"/>
        </w:rPr>
      </w:pPr>
      <w:r w:rsidRPr="003A08DE">
        <w:rPr>
          <w:sz w:val="24"/>
          <w:szCs w:val="24"/>
        </w:rPr>
        <w:t>Второй выход</w:t>
      </w:r>
    </w:p>
    <w:p w:rsidR="005B2896" w:rsidRPr="003A08DE" w:rsidRDefault="005B2896" w:rsidP="005B2896">
      <w:pPr>
        <w:ind w:firstLine="708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8"/>
        <w:gridCol w:w="4030"/>
        <w:gridCol w:w="2962"/>
        <w:gridCol w:w="1060"/>
      </w:tblGrid>
      <w:tr w:rsidR="003A08DE" w:rsidRPr="003A08DE" w:rsidTr="003A08DE">
        <w:tc>
          <w:tcPr>
            <w:tcW w:w="1526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 xml:space="preserve">Номер площадки </w:t>
            </w:r>
          </w:p>
        </w:tc>
        <w:tc>
          <w:tcPr>
            <w:tcW w:w="4111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участников</w:t>
            </w:r>
          </w:p>
        </w:tc>
        <w:tc>
          <w:tcPr>
            <w:tcW w:w="3015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экспертов</w:t>
            </w:r>
          </w:p>
        </w:tc>
        <w:tc>
          <w:tcPr>
            <w:tcW w:w="918" w:type="dxa"/>
          </w:tcPr>
          <w:p w:rsidR="003A08DE" w:rsidRPr="003A08DE" w:rsidRDefault="003A08DE" w:rsidP="003A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A08DE" w:rsidRPr="003A08DE" w:rsidTr="008A3228">
        <w:tc>
          <w:tcPr>
            <w:tcW w:w="1526" w:type="dxa"/>
          </w:tcPr>
          <w:p w:rsidR="003A08DE" w:rsidRPr="008A3228" w:rsidRDefault="003A08DE" w:rsidP="008A3228">
            <w:pPr>
              <w:rPr>
                <w:sz w:val="24"/>
                <w:szCs w:val="24"/>
              </w:rPr>
            </w:pPr>
            <w:r w:rsidRPr="008A322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A08DE" w:rsidRPr="008A3228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8A3228" w:rsidRPr="008A3228" w:rsidRDefault="008A3228" w:rsidP="008A322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  <w:tr w:rsidR="003A08DE" w:rsidRPr="003A08DE" w:rsidTr="008A3228">
        <w:tc>
          <w:tcPr>
            <w:tcW w:w="1526" w:type="dxa"/>
          </w:tcPr>
          <w:p w:rsidR="003A08DE" w:rsidRPr="008A3228" w:rsidRDefault="003A08DE" w:rsidP="008A3228">
            <w:pPr>
              <w:rPr>
                <w:sz w:val="24"/>
                <w:szCs w:val="24"/>
              </w:rPr>
            </w:pPr>
            <w:r w:rsidRPr="008A322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A08DE" w:rsidRPr="008A3228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3A08DE" w:rsidRPr="008A3228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</w:tbl>
    <w:p w:rsidR="001B0878" w:rsidRPr="003A08DE" w:rsidRDefault="001B0878" w:rsidP="005B2896">
      <w:pPr>
        <w:rPr>
          <w:sz w:val="24"/>
          <w:szCs w:val="24"/>
        </w:rPr>
      </w:pPr>
    </w:p>
    <w:p w:rsidR="005B2896" w:rsidRPr="003A08DE" w:rsidRDefault="005B2896" w:rsidP="005B2896">
      <w:pPr>
        <w:ind w:firstLine="708"/>
        <w:jc w:val="center"/>
        <w:rPr>
          <w:sz w:val="24"/>
          <w:szCs w:val="24"/>
        </w:rPr>
      </w:pPr>
      <w:r w:rsidRPr="003A08DE">
        <w:rPr>
          <w:sz w:val="24"/>
          <w:szCs w:val="24"/>
        </w:rPr>
        <w:t>Третий  выход</w:t>
      </w:r>
    </w:p>
    <w:p w:rsidR="005B2896" w:rsidRPr="003A08DE" w:rsidRDefault="005B2896" w:rsidP="005B2896">
      <w:pPr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7"/>
        <w:gridCol w:w="4022"/>
        <w:gridCol w:w="2971"/>
        <w:gridCol w:w="1060"/>
      </w:tblGrid>
      <w:tr w:rsidR="003A08DE" w:rsidRPr="003A08DE" w:rsidTr="003A08DE">
        <w:tc>
          <w:tcPr>
            <w:tcW w:w="1526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 xml:space="preserve">Номер площадки </w:t>
            </w:r>
          </w:p>
        </w:tc>
        <w:tc>
          <w:tcPr>
            <w:tcW w:w="4111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участников</w:t>
            </w:r>
          </w:p>
        </w:tc>
        <w:tc>
          <w:tcPr>
            <w:tcW w:w="3030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экспертов</w:t>
            </w:r>
          </w:p>
        </w:tc>
        <w:tc>
          <w:tcPr>
            <w:tcW w:w="903" w:type="dxa"/>
          </w:tcPr>
          <w:p w:rsidR="003A08DE" w:rsidRPr="003A08DE" w:rsidRDefault="003A08DE" w:rsidP="003A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A08DE" w:rsidRPr="003A08DE" w:rsidTr="008A3228">
        <w:trPr>
          <w:trHeight w:val="1076"/>
        </w:trPr>
        <w:tc>
          <w:tcPr>
            <w:tcW w:w="1526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  <w:tr w:rsidR="003A08DE" w:rsidRPr="003A08DE" w:rsidTr="008A3228">
        <w:tc>
          <w:tcPr>
            <w:tcW w:w="1526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</w:tbl>
    <w:p w:rsidR="005B2896" w:rsidRPr="003A08DE" w:rsidRDefault="005B2896" w:rsidP="005B2896">
      <w:pPr>
        <w:rPr>
          <w:sz w:val="24"/>
          <w:szCs w:val="24"/>
        </w:rPr>
      </w:pPr>
    </w:p>
    <w:p w:rsidR="005B2896" w:rsidRPr="003A08DE" w:rsidRDefault="005B2896" w:rsidP="005B2896">
      <w:pPr>
        <w:ind w:firstLine="708"/>
        <w:jc w:val="center"/>
        <w:rPr>
          <w:sz w:val="24"/>
          <w:szCs w:val="24"/>
        </w:rPr>
      </w:pPr>
      <w:r w:rsidRPr="003A08DE">
        <w:rPr>
          <w:sz w:val="24"/>
          <w:szCs w:val="24"/>
        </w:rPr>
        <w:t>Четвертый  выход</w:t>
      </w:r>
    </w:p>
    <w:p w:rsidR="005B2896" w:rsidRPr="003A08DE" w:rsidRDefault="005B2896" w:rsidP="005B2896">
      <w:pPr>
        <w:ind w:firstLine="708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9"/>
        <w:gridCol w:w="4051"/>
        <w:gridCol w:w="2940"/>
        <w:gridCol w:w="1060"/>
      </w:tblGrid>
      <w:tr w:rsidR="003A08DE" w:rsidRPr="003A08DE" w:rsidTr="008A3228">
        <w:tc>
          <w:tcPr>
            <w:tcW w:w="1519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 xml:space="preserve">Номер площадки </w:t>
            </w:r>
          </w:p>
        </w:tc>
        <w:tc>
          <w:tcPr>
            <w:tcW w:w="4051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участников</w:t>
            </w:r>
          </w:p>
        </w:tc>
        <w:tc>
          <w:tcPr>
            <w:tcW w:w="2940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экспертов</w:t>
            </w:r>
          </w:p>
        </w:tc>
        <w:tc>
          <w:tcPr>
            <w:tcW w:w="1060" w:type="dxa"/>
          </w:tcPr>
          <w:p w:rsidR="003A08DE" w:rsidRPr="003A08DE" w:rsidRDefault="003A08DE" w:rsidP="003A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A08DE" w:rsidRPr="003A08DE" w:rsidTr="008A3228">
        <w:tc>
          <w:tcPr>
            <w:tcW w:w="1519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1</w:t>
            </w:r>
          </w:p>
        </w:tc>
        <w:tc>
          <w:tcPr>
            <w:tcW w:w="4051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2896" w:rsidRDefault="005B2896" w:rsidP="001B0878">
      <w:pPr>
        <w:ind w:firstLine="708"/>
        <w:jc w:val="right"/>
      </w:pPr>
    </w:p>
    <w:p w:rsidR="005B2896" w:rsidRDefault="005B2896" w:rsidP="001B0878">
      <w:pPr>
        <w:ind w:firstLine="708"/>
        <w:jc w:val="right"/>
      </w:pPr>
    </w:p>
    <w:p w:rsidR="003A08DE" w:rsidRDefault="003A08DE" w:rsidP="003A08DE">
      <w:r>
        <w:t xml:space="preserve">Главный эксперт __________________ </w:t>
      </w:r>
    </w:p>
    <w:p w:rsidR="005B2896" w:rsidRDefault="005B2896" w:rsidP="001B0878">
      <w:pPr>
        <w:ind w:firstLine="708"/>
        <w:jc w:val="right"/>
      </w:pPr>
    </w:p>
    <w:p w:rsidR="005B2896" w:rsidRDefault="005B2896" w:rsidP="001B0878">
      <w:pPr>
        <w:ind w:firstLine="708"/>
        <w:jc w:val="right"/>
      </w:pPr>
    </w:p>
    <w:p w:rsidR="001B0878" w:rsidRDefault="001B0878" w:rsidP="001B0878">
      <w:pPr>
        <w:ind w:firstLine="708"/>
        <w:jc w:val="right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944F4B" w:rsidRDefault="00944F4B" w:rsidP="00B90C47"/>
    <w:sectPr w:rsidR="00944F4B" w:rsidSect="00355F2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8A" w:rsidRDefault="00C2748A" w:rsidP="003E19B0">
      <w:r>
        <w:separator/>
      </w:r>
    </w:p>
  </w:endnote>
  <w:endnote w:type="continuationSeparator" w:id="0">
    <w:p w:rsidR="00C2748A" w:rsidRDefault="00C2748A" w:rsidP="003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2574"/>
      <w:docPartObj>
        <w:docPartGallery w:val="Page Numbers (Bottom of Page)"/>
        <w:docPartUnique/>
      </w:docPartObj>
    </w:sdtPr>
    <w:sdtEndPr/>
    <w:sdtContent>
      <w:p w:rsidR="00B90C47" w:rsidRDefault="00B90C4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51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90C47" w:rsidRDefault="00B90C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8A" w:rsidRDefault="00C2748A" w:rsidP="003E19B0">
      <w:r>
        <w:separator/>
      </w:r>
    </w:p>
  </w:footnote>
  <w:footnote w:type="continuationSeparator" w:id="0">
    <w:p w:rsidR="00C2748A" w:rsidRDefault="00C2748A" w:rsidP="003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782"/>
    <w:multiLevelType w:val="hybridMultilevel"/>
    <w:tmpl w:val="C2F2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06A5"/>
    <w:multiLevelType w:val="hybridMultilevel"/>
    <w:tmpl w:val="0732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5ED0"/>
    <w:multiLevelType w:val="hybridMultilevel"/>
    <w:tmpl w:val="5106E8AA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84F"/>
    <w:multiLevelType w:val="hybridMultilevel"/>
    <w:tmpl w:val="7E9CA768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1CA8"/>
    <w:multiLevelType w:val="hybridMultilevel"/>
    <w:tmpl w:val="20C8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61F7"/>
    <w:multiLevelType w:val="hybridMultilevel"/>
    <w:tmpl w:val="09CE7AAA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5105"/>
    <w:multiLevelType w:val="hybridMultilevel"/>
    <w:tmpl w:val="08FAE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648A5"/>
    <w:multiLevelType w:val="hybridMultilevel"/>
    <w:tmpl w:val="57FA78F0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A1409"/>
    <w:multiLevelType w:val="hybridMultilevel"/>
    <w:tmpl w:val="8DFEDB10"/>
    <w:lvl w:ilvl="0" w:tplc="70C47B0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5B41992"/>
    <w:multiLevelType w:val="hybridMultilevel"/>
    <w:tmpl w:val="46F0D372"/>
    <w:lvl w:ilvl="0" w:tplc="70C47B0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A58397D"/>
    <w:multiLevelType w:val="hybridMultilevel"/>
    <w:tmpl w:val="636A2F2C"/>
    <w:lvl w:ilvl="0" w:tplc="70C47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6A9"/>
    <w:multiLevelType w:val="hybridMultilevel"/>
    <w:tmpl w:val="BE321D7A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7B1FF8"/>
    <w:multiLevelType w:val="hybridMultilevel"/>
    <w:tmpl w:val="2A80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D750A"/>
    <w:multiLevelType w:val="hybridMultilevel"/>
    <w:tmpl w:val="9D9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E31E9"/>
    <w:multiLevelType w:val="hybridMultilevel"/>
    <w:tmpl w:val="328234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19A2B48"/>
    <w:multiLevelType w:val="hybridMultilevel"/>
    <w:tmpl w:val="268E8FB0"/>
    <w:lvl w:ilvl="0" w:tplc="70C47B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39B6DD3"/>
    <w:multiLevelType w:val="hybridMultilevel"/>
    <w:tmpl w:val="07C6A4A4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41434"/>
    <w:multiLevelType w:val="hybridMultilevel"/>
    <w:tmpl w:val="6B3E8898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782AF5"/>
    <w:multiLevelType w:val="hybridMultilevel"/>
    <w:tmpl w:val="FB2EAB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681B1D"/>
    <w:multiLevelType w:val="hybridMultilevel"/>
    <w:tmpl w:val="DFDC9CF6"/>
    <w:lvl w:ilvl="0" w:tplc="70C47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084645"/>
    <w:multiLevelType w:val="hybridMultilevel"/>
    <w:tmpl w:val="F77C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B653F"/>
    <w:multiLevelType w:val="hybridMultilevel"/>
    <w:tmpl w:val="0732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55F6B"/>
    <w:multiLevelType w:val="hybridMultilevel"/>
    <w:tmpl w:val="9740D934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0619B"/>
    <w:multiLevelType w:val="hybridMultilevel"/>
    <w:tmpl w:val="866EBB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6B5720"/>
    <w:multiLevelType w:val="hybridMultilevel"/>
    <w:tmpl w:val="B694DE1E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310023"/>
    <w:multiLevelType w:val="hybridMultilevel"/>
    <w:tmpl w:val="FA844E36"/>
    <w:lvl w:ilvl="0" w:tplc="0B8EB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9449C"/>
    <w:multiLevelType w:val="hybridMultilevel"/>
    <w:tmpl w:val="0732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2150C"/>
    <w:multiLevelType w:val="hybridMultilevel"/>
    <w:tmpl w:val="0C14B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BA0B51"/>
    <w:multiLevelType w:val="hybridMultilevel"/>
    <w:tmpl w:val="650E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200F6"/>
    <w:multiLevelType w:val="hybridMultilevel"/>
    <w:tmpl w:val="0C2428D6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F63FB"/>
    <w:multiLevelType w:val="hybridMultilevel"/>
    <w:tmpl w:val="E0584AE2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11334"/>
    <w:multiLevelType w:val="hybridMultilevel"/>
    <w:tmpl w:val="CDA6EE8A"/>
    <w:lvl w:ilvl="0" w:tplc="0778073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C61E0"/>
    <w:multiLevelType w:val="hybridMultilevel"/>
    <w:tmpl w:val="23420412"/>
    <w:lvl w:ilvl="0" w:tplc="70C47B0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B5C1C01"/>
    <w:multiLevelType w:val="hybridMultilevel"/>
    <w:tmpl w:val="02FCF93A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0CFD"/>
    <w:multiLevelType w:val="hybridMultilevel"/>
    <w:tmpl w:val="9E4C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4D1C20"/>
    <w:multiLevelType w:val="hybridMultilevel"/>
    <w:tmpl w:val="7E1699CE"/>
    <w:lvl w:ilvl="0" w:tplc="70C47B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CAD6C0B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D163975"/>
    <w:multiLevelType w:val="hybridMultilevel"/>
    <w:tmpl w:val="FB2E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16DA4"/>
    <w:multiLevelType w:val="hybridMultilevel"/>
    <w:tmpl w:val="11205BD6"/>
    <w:lvl w:ilvl="0" w:tplc="70C47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B6C92"/>
    <w:multiLevelType w:val="hybridMultilevel"/>
    <w:tmpl w:val="F59E785E"/>
    <w:lvl w:ilvl="0" w:tplc="0B8EB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164405"/>
    <w:multiLevelType w:val="hybridMultilevel"/>
    <w:tmpl w:val="4706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9350C"/>
    <w:multiLevelType w:val="hybridMultilevel"/>
    <w:tmpl w:val="E06668EA"/>
    <w:lvl w:ilvl="0" w:tplc="5B0672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D60E5E"/>
    <w:multiLevelType w:val="hybridMultilevel"/>
    <w:tmpl w:val="D772BAC0"/>
    <w:lvl w:ilvl="0" w:tplc="70C47B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CBE66DB"/>
    <w:multiLevelType w:val="hybridMultilevel"/>
    <w:tmpl w:val="5EFEB524"/>
    <w:lvl w:ilvl="0" w:tplc="70C47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684D8D"/>
    <w:multiLevelType w:val="hybridMultilevel"/>
    <w:tmpl w:val="A6F81D7A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5149C"/>
    <w:multiLevelType w:val="hybridMultilevel"/>
    <w:tmpl w:val="E06668EA"/>
    <w:lvl w:ilvl="0" w:tplc="5B0672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25"/>
  </w:num>
  <w:num w:numId="3">
    <w:abstractNumId w:val="40"/>
  </w:num>
  <w:num w:numId="4">
    <w:abstractNumId w:val="39"/>
  </w:num>
  <w:num w:numId="5">
    <w:abstractNumId w:val="44"/>
  </w:num>
  <w:num w:numId="6">
    <w:abstractNumId w:val="17"/>
  </w:num>
  <w:num w:numId="7">
    <w:abstractNumId w:val="19"/>
  </w:num>
  <w:num w:numId="8">
    <w:abstractNumId w:val="11"/>
  </w:num>
  <w:num w:numId="9">
    <w:abstractNumId w:val="20"/>
  </w:num>
  <w:num w:numId="10">
    <w:abstractNumId w:val="29"/>
  </w:num>
  <w:num w:numId="11">
    <w:abstractNumId w:val="30"/>
  </w:num>
  <w:num w:numId="12">
    <w:abstractNumId w:val="22"/>
  </w:num>
  <w:num w:numId="13">
    <w:abstractNumId w:val="2"/>
  </w:num>
  <w:num w:numId="14">
    <w:abstractNumId w:val="36"/>
  </w:num>
  <w:num w:numId="15">
    <w:abstractNumId w:val="41"/>
  </w:num>
  <w:num w:numId="16">
    <w:abstractNumId w:val="5"/>
  </w:num>
  <w:num w:numId="17">
    <w:abstractNumId w:val="7"/>
  </w:num>
  <w:num w:numId="18">
    <w:abstractNumId w:val="10"/>
  </w:num>
  <w:num w:numId="19">
    <w:abstractNumId w:val="24"/>
  </w:num>
  <w:num w:numId="20">
    <w:abstractNumId w:val="9"/>
  </w:num>
  <w:num w:numId="21">
    <w:abstractNumId w:val="43"/>
  </w:num>
  <w:num w:numId="22">
    <w:abstractNumId w:val="15"/>
  </w:num>
  <w:num w:numId="23">
    <w:abstractNumId w:val="3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8"/>
  </w:num>
  <w:num w:numId="32">
    <w:abstractNumId w:val="4"/>
  </w:num>
  <w:num w:numId="33">
    <w:abstractNumId w:val="12"/>
  </w:num>
  <w:num w:numId="34">
    <w:abstractNumId w:val="16"/>
  </w:num>
  <w:num w:numId="35">
    <w:abstractNumId w:val="33"/>
  </w:num>
  <w:num w:numId="36">
    <w:abstractNumId w:val="8"/>
  </w:num>
  <w:num w:numId="37">
    <w:abstractNumId w:val="32"/>
  </w:num>
  <w:num w:numId="38">
    <w:abstractNumId w:val="45"/>
  </w:num>
  <w:num w:numId="39">
    <w:abstractNumId w:val="6"/>
  </w:num>
  <w:num w:numId="40">
    <w:abstractNumId w:val="46"/>
  </w:num>
  <w:num w:numId="41">
    <w:abstractNumId w:val="0"/>
  </w:num>
  <w:num w:numId="42">
    <w:abstractNumId w:val="28"/>
  </w:num>
  <w:num w:numId="43">
    <w:abstractNumId w:val="23"/>
  </w:num>
  <w:num w:numId="44">
    <w:abstractNumId w:val="13"/>
  </w:num>
  <w:num w:numId="45">
    <w:abstractNumId w:val="21"/>
  </w:num>
  <w:num w:numId="46">
    <w:abstractNumId w:val="26"/>
  </w:num>
  <w:num w:numId="47">
    <w:abstractNumId w:val="1"/>
  </w:num>
  <w:num w:numId="48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45"/>
    <w:rsid w:val="00010089"/>
    <w:rsid w:val="000162D6"/>
    <w:rsid w:val="00021D3F"/>
    <w:rsid w:val="00025D9C"/>
    <w:rsid w:val="00034120"/>
    <w:rsid w:val="00042FDA"/>
    <w:rsid w:val="00056AD4"/>
    <w:rsid w:val="000644E0"/>
    <w:rsid w:val="00065C53"/>
    <w:rsid w:val="00067F5B"/>
    <w:rsid w:val="00070542"/>
    <w:rsid w:val="000744B7"/>
    <w:rsid w:val="0007609F"/>
    <w:rsid w:val="0007700A"/>
    <w:rsid w:val="0008576E"/>
    <w:rsid w:val="0008581A"/>
    <w:rsid w:val="000909D9"/>
    <w:rsid w:val="0009392A"/>
    <w:rsid w:val="000B1391"/>
    <w:rsid w:val="000B22F8"/>
    <w:rsid w:val="000E7638"/>
    <w:rsid w:val="000F219B"/>
    <w:rsid w:val="000F5760"/>
    <w:rsid w:val="00100D31"/>
    <w:rsid w:val="00102116"/>
    <w:rsid w:val="00105B9A"/>
    <w:rsid w:val="00122B2B"/>
    <w:rsid w:val="00127E53"/>
    <w:rsid w:val="0013589F"/>
    <w:rsid w:val="00136353"/>
    <w:rsid w:val="00137FC5"/>
    <w:rsid w:val="00142F0E"/>
    <w:rsid w:val="001462E9"/>
    <w:rsid w:val="00146FCD"/>
    <w:rsid w:val="00151E11"/>
    <w:rsid w:val="00153220"/>
    <w:rsid w:val="00153F89"/>
    <w:rsid w:val="00166CBE"/>
    <w:rsid w:val="0016725A"/>
    <w:rsid w:val="001736F9"/>
    <w:rsid w:val="0018244B"/>
    <w:rsid w:val="00197578"/>
    <w:rsid w:val="001A2697"/>
    <w:rsid w:val="001A2C82"/>
    <w:rsid w:val="001A31A3"/>
    <w:rsid w:val="001A62D0"/>
    <w:rsid w:val="001B0878"/>
    <w:rsid w:val="001B1511"/>
    <w:rsid w:val="001B2716"/>
    <w:rsid w:val="001B5E2B"/>
    <w:rsid w:val="001D020E"/>
    <w:rsid w:val="001D13CB"/>
    <w:rsid w:val="001D23A2"/>
    <w:rsid w:val="001D6A81"/>
    <w:rsid w:val="001E0F4C"/>
    <w:rsid w:val="001E5C8D"/>
    <w:rsid w:val="001F13EF"/>
    <w:rsid w:val="002015FE"/>
    <w:rsid w:val="002027C6"/>
    <w:rsid w:val="00202DB1"/>
    <w:rsid w:val="00207C3E"/>
    <w:rsid w:val="002102FD"/>
    <w:rsid w:val="0021118E"/>
    <w:rsid w:val="00211475"/>
    <w:rsid w:val="002118C0"/>
    <w:rsid w:val="00220DDE"/>
    <w:rsid w:val="00233F28"/>
    <w:rsid w:val="00254582"/>
    <w:rsid w:val="00261857"/>
    <w:rsid w:val="002628B5"/>
    <w:rsid w:val="002636B4"/>
    <w:rsid w:val="002717C6"/>
    <w:rsid w:val="002721DC"/>
    <w:rsid w:val="00274D82"/>
    <w:rsid w:val="002761A1"/>
    <w:rsid w:val="0027628E"/>
    <w:rsid w:val="002810C3"/>
    <w:rsid w:val="00284C22"/>
    <w:rsid w:val="00287F06"/>
    <w:rsid w:val="00290EC5"/>
    <w:rsid w:val="002925D1"/>
    <w:rsid w:val="002938E6"/>
    <w:rsid w:val="00294BC3"/>
    <w:rsid w:val="00295D96"/>
    <w:rsid w:val="00296797"/>
    <w:rsid w:val="002A0649"/>
    <w:rsid w:val="002A28A1"/>
    <w:rsid w:val="002A578A"/>
    <w:rsid w:val="002A57DA"/>
    <w:rsid w:val="002B3936"/>
    <w:rsid w:val="002C70EB"/>
    <w:rsid w:val="002D5D81"/>
    <w:rsid w:val="002D6211"/>
    <w:rsid w:val="002E5BF4"/>
    <w:rsid w:val="002F07BD"/>
    <w:rsid w:val="00307DC9"/>
    <w:rsid w:val="00311D2F"/>
    <w:rsid w:val="00312D11"/>
    <w:rsid w:val="00332B08"/>
    <w:rsid w:val="00340090"/>
    <w:rsid w:val="00354BE5"/>
    <w:rsid w:val="00355F22"/>
    <w:rsid w:val="003570C0"/>
    <w:rsid w:val="003602FE"/>
    <w:rsid w:val="00363E56"/>
    <w:rsid w:val="00366600"/>
    <w:rsid w:val="00377E82"/>
    <w:rsid w:val="0038795A"/>
    <w:rsid w:val="003A08DE"/>
    <w:rsid w:val="003A3C3C"/>
    <w:rsid w:val="003A7E2A"/>
    <w:rsid w:val="003B7B28"/>
    <w:rsid w:val="003C37AB"/>
    <w:rsid w:val="003D59AB"/>
    <w:rsid w:val="003D7EF8"/>
    <w:rsid w:val="003E19B0"/>
    <w:rsid w:val="003E2387"/>
    <w:rsid w:val="003E4E70"/>
    <w:rsid w:val="00401675"/>
    <w:rsid w:val="00403830"/>
    <w:rsid w:val="00415245"/>
    <w:rsid w:val="00420EB8"/>
    <w:rsid w:val="00421E02"/>
    <w:rsid w:val="00422D00"/>
    <w:rsid w:val="00434DAF"/>
    <w:rsid w:val="00442653"/>
    <w:rsid w:val="00462651"/>
    <w:rsid w:val="0046292E"/>
    <w:rsid w:val="00462F42"/>
    <w:rsid w:val="00480275"/>
    <w:rsid w:val="00485AD5"/>
    <w:rsid w:val="00491342"/>
    <w:rsid w:val="00493897"/>
    <w:rsid w:val="004A1A02"/>
    <w:rsid w:val="004A2EE3"/>
    <w:rsid w:val="004A3C25"/>
    <w:rsid w:val="004A5430"/>
    <w:rsid w:val="004B1FD8"/>
    <w:rsid w:val="004D4F7B"/>
    <w:rsid w:val="004E0B05"/>
    <w:rsid w:val="004E0FB7"/>
    <w:rsid w:val="004E21F1"/>
    <w:rsid w:val="004E7FA0"/>
    <w:rsid w:val="004F742B"/>
    <w:rsid w:val="00510CB0"/>
    <w:rsid w:val="005242D1"/>
    <w:rsid w:val="00530F62"/>
    <w:rsid w:val="00536381"/>
    <w:rsid w:val="00536D62"/>
    <w:rsid w:val="005406E7"/>
    <w:rsid w:val="005411F0"/>
    <w:rsid w:val="00547F99"/>
    <w:rsid w:val="005624F9"/>
    <w:rsid w:val="00564AD1"/>
    <w:rsid w:val="00565EDB"/>
    <w:rsid w:val="00576BE6"/>
    <w:rsid w:val="00577F67"/>
    <w:rsid w:val="00582997"/>
    <w:rsid w:val="005924C1"/>
    <w:rsid w:val="00592E48"/>
    <w:rsid w:val="00595A04"/>
    <w:rsid w:val="00596D5F"/>
    <w:rsid w:val="005A1BBD"/>
    <w:rsid w:val="005A2DB5"/>
    <w:rsid w:val="005A6D59"/>
    <w:rsid w:val="005B2896"/>
    <w:rsid w:val="005B7127"/>
    <w:rsid w:val="005C1202"/>
    <w:rsid w:val="005C6133"/>
    <w:rsid w:val="005C6DEA"/>
    <w:rsid w:val="005D5A09"/>
    <w:rsid w:val="005E1E5A"/>
    <w:rsid w:val="005E6132"/>
    <w:rsid w:val="005F0053"/>
    <w:rsid w:val="00602CD2"/>
    <w:rsid w:val="006054D9"/>
    <w:rsid w:val="0061408C"/>
    <w:rsid w:val="00620B65"/>
    <w:rsid w:val="00624BC5"/>
    <w:rsid w:val="006343CD"/>
    <w:rsid w:val="0063504C"/>
    <w:rsid w:val="006410E8"/>
    <w:rsid w:val="006413E2"/>
    <w:rsid w:val="00645490"/>
    <w:rsid w:val="00652FAA"/>
    <w:rsid w:val="00654852"/>
    <w:rsid w:val="00654F23"/>
    <w:rsid w:val="00664EE3"/>
    <w:rsid w:val="006857C1"/>
    <w:rsid w:val="00686A35"/>
    <w:rsid w:val="00697A52"/>
    <w:rsid w:val="00697CDB"/>
    <w:rsid w:val="006A5CA0"/>
    <w:rsid w:val="006B3564"/>
    <w:rsid w:val="006C347B"/>
    <w:rsid w:val="006C685C"/>
    <w:rsid w:val="006D1024"/>
    <w:rsid w:val="006E0590"/>
    <w:rsid w:val="006E2F74"/>
    <w:rsid w:val="006E34C2"/>
    <w:rsid w:val="006E5D63"/>
    <w:rsid w:val="006F392B"/>
    <w:rsid w:val="007001B1"/>
    <w:rsid w:val="00702A8E"/>
    <w:rsid w:val="00711C03"/>
    <w:rsid w:val="00714379"/>
    <w:rsid w:val="00715076"/>
    <w:rsid w:val="00715C8F"/>
    <w:rsid w:val="00726792"/>
    <w:rsid w:val="0072743D"/>
    <w:rsid w:val="0073196F"/>
    <w:rsid w:val="007354C6"/>
    <w:rsid w:val="00737680"/>
    <w:rsid w:val="007507FF"/>
    <w:rsid w:val="00753395"/>
    <w:rsid w:val="00756E3E"/>
    <w:rsid w:val="00756ECE"/>
    <w:rsid w:val="007656FB"/>
    <w:rsid w:val="00784E7A"/>
    <w:rsid w:val="007A344B"/>
    <w:rsid w:val="007A7032"/>
    <w:rsid w:val="007C132E"/>
    <w:rsid w:val="007C437B"/>
    <w:rsid w:val="007E46B6"/>
    <w:rsid w:val="007E5751"/>
    <w:rsid w:val="007F3B5A"/>
    <w:rsid w:val="007F3E5A"/>
    <w:rsid w:val="007F7DB6"/>
    <w:rsid w:val="00803B79"/>
    <w:rsid w:val="00807DE6"/>
    <w:rsid w:val="00811584"/>
    <w:rsid w:val="00816703"/>
    <w:rsid w:val="008174B7"/>
    <w:rsid w:val="00821DC2"/>
    <w:rsid w:val="0082429A"/>
    <w:rsid w:val="00834A05"/>
    <w:rsid w:val="0083745E"/>
    <w:rsid w:val="008459D2"/>
    <w:rsid w:val="008465E1"/>
    <w:rsid w:val="0085258A"/>
    <w:rsid w:val="008559A3"/>
    <w:rsid w:val="00855BC7"/>
    <w:rsid w:val="008563E5"/>
    <w:rsid w:val="008602D5"/>
    <w:rsid w:val="008622E8"/>
    <w:rsid w:val="008629B8"/>
    <w:rsid w:val="008674D2"/>
    <w:rsid w:val="00867E32"/>
    <w:rsid w:val="0087443E"/>
    <w:rsid w:val="00874616"/>
    <w:rsid w:val="00875E39"/>
    <w:rsid w:val="0087621F"/>
    <w:rsid w:val="00885EA0"/>
    <w:rsid w:val="0088605F"/>
    <w:rsid w:val="008A3228"/>
    <w:rsid w:val="008B0615"/>
    <w:rsid w:val="008B7D3B"/>
    <w:rsid w:val="008E6535"/>
    <w:rsid w:val="008F07B0"/>
    <w:rsid w:val="008F39B2"/>
    <w:rsid w:val="009063D9"/>
    <w:rsid w:val="009117F8"/>
    <w:rsid w:val="00944F4B"/>
    <w:rsid w:val="00946936"/>
    <w:rsid w:val="00953250"/>
    <w:rsid w:val="009538BB"/>
    <w:rsid w:val="00956C31"/>
    <w:rsid w:val="0096081B"/>
    <w:rsid w:val="0096783D"/>
    <w:rsid w:val="009854B1"/>
    <w:rsid w:val="009A152B"/>
    <w:rsid w:val="009A187A"/>
    <w:rsid w:val="009A3F04"/>
    <w:rsid w:val="009A4D2C"/>
    <w:rsid w:val="009C2B30"/>
    <w:rsid w:val="009C3535"/>
    <w:rsid w:val="009D372E"/>
    <w:rsid w:val="009D3ADF"/>
    <w:rsid w:val="009D6887"/>
    <w:rsid w:val="009D69C4"/>
    <w:rsid w:val="009E34C6"/>
    <w:rsid w:val="009E469C"/>
    <w:rsid w:val="009F3E53"/>
    <w:rsid w:val="009F742B"/>
    <w:rsid w:val="00A1245D"/>
    <w:rsid w:val="00A16FFC"/>
    <w:rsid w:val="00A2455B"/>
    <w:rsid w:val="00A25B31"/>
    <w:rsid w:val="00A340A2"/>
    <w:rsid w:val="00A37A14"/>
    <w:rsid w:val="00A436B3"/>
    <w:rsid w:val="00A570C7"/>
    <w:rsid w:val="00A620FD"/>
    <w:rsid w:val="00A64EE3"/>
    <w:rsid w:val="00A660CF"/>
    <w:rsid w:val="00A80C00"/>
    <w:rsid w:val="00A81272"/>
    <w:rsid w:val="00A841A8"/>
    <w:rsid w:val="00A8616B"/>
    <w:rsid w:val="00A9249F"/>
    <w:rsid w:val="00AA22AB"/>
    <w:rsid w:val="00AB4EB1"/>
    <w:rsid w:val="00AB78EA"/>
    <w:rsid w:val="00AC3B73"/>
    <w:rsid w:val="00AD762D"/>
    <w:rsid w:val="00AE09EF"/>
    <w:rsid w:val="00AE5069"/>
    <w:rsid w:val="00AE6871"/>
    <w:rsid w:val="00B04103"/>
    <w:rsid w:val="00B12E17"/>
    <w:rsid w:val="00B167A1"/>
    <w:rsid w:val="00B22CCC"/>
    <w:rsid w:val="00B34828"/>
    <w:rsid w:val="00B36C4B"/>
    <w:rsid w:val="00B42072"/>
    <w:rsid w:val="00B439FD"/>
    <w:rsid w:val="00B447E0"/>
    <w:rsid w:val="00B46601"/>
    <w:rsid w:val="00B5039E"/>
    <w:rsid w:val="00B51DE9"/>
    <w:rsid w:val="00B555B6"/>
    <w:rsid w:val="00B656F1"/>
    <w:rsid w:val="00B84A5F"/>
    <w:rsid w:val="00B90C47"/>
    <w:rsid w:val="00B9131B"/>
    <w:rsid w:val="00B93E3A"/>
    <w:rsid w:val="00BB18E7"/>
    <w:rsid w:val="00BB2B4A"/>
    <w:rsid w:val="00BC118B"/>
    <w:rsid w:val="00BC28A4"/>
    <w:rsid w:val="00BD2D14"/>
    <w:rsid w:val="00BE166F"/>
    <w:rsid w:val="00BE1FFD"/>
    <w:rsid w:val="00BE5601"/>
    <w:rsid w:val="00BE5B51"/>
    <w:rsid w:val="00BF1D76"/>
    <w:rsid w:val="00BF6BD0"/>
    <w:rsid w:val="00C03F40"/>
    <w:rsid w:val="00C041A0"/>
    <w:rsid w:val="00C219A1"/>
    <w:rsid w:val="00C2748A"/>
    <w:rsid w:val="00C415E9"/>
    <w:rsid w:val="00C415EE"/>
    <w:rsid w:val="00C42027"/>
    <w:rsid w:val="00C7036B"/>
    <w:rsid w:val="00C91CA2"/>
    <w:rsid w:val="00CA2BFE"/>
    <w:rsid w:val="00CA5760"/>
    <w:rsid w:val="00CB644B"/>
    <w:rsid w:val="00CC03F9"/>
    <w:rsid w:val="00CC0E5F"/>
    <w:rsid w:val="00CC0F2C"/>
    <w:rsid w:val="00CC39C1"/>
    <w:rsid w:val="00CD5345"/>
    <w:rsid w:val="00CE24C9"/>
    <w:rsid w:val="00CF2B0F"/>
    <w:rsid w:val="00D116CC"/>
    <w:rsid w:val="00D13988"/>
    <w:rsid w:val="00D156FF"/>
    <w:rsid w:val="00D15C79"/>
    <w:rsid w:val="00D2681E"/>
    <w:rsid w:val="00D326EF"/>
    <w:rsid w:val="00D33E6D"/>
    <w:rsid w:val="00D53A49"/>
    <w:rsid w:val="00D61399"/>
    <w:rsid w:val="00D629EB"/>
    <w:rsid w:val="00D633BC"/>
    <w:rsid w:val="00D6577B"/>
    <w:rsid w:val="00D7028D"/>
    <w:rsid w:val="00D71606"/>
    <w:rsid w:val="00D7301F"/>
    <w:rsid w:val="00D7316D"/>
    <w:rsid w:val="00D735E3"/>
    <w:rsid w:val="00D74F9F"/>
    <w:rsid w:val="00D753DF"/>
    <w:rsid w:val="00D75613"/>
    <w:rsid w:val="00D76352"/>
    <w:rsid w:val="00DA2CE3"/>
    <w:rsid w:val="00DB30FC"/>
    <w:rsid w:val="00DB3D3A"/>
    <w:rsid w:val="00DB6F3A"/>
    <w:rsid w:val="00DC043F"/>
    <w:rsid w:val="00DC4562"/>
    <w:rsid w:val="00DD22B4"/>
    <w:rsid w:val="00DD481E"/>
    <w:rsid w:val="00DD6B5E"/>
    <w:rsid w:val="00DE2A8D"/>
    <w:rsid w:val="00DE7BCF"/>
    <w:rsid w:val="00E07E47"/>
    <w:rsid w:val="00E13A63"/>
    <w:rsid w:val="00E21DCB"/>
    <w:rsid w:val="00E247EC"/>
    <w:rsid w:val="00E27FC9"/>
    <w:rsid w:val="00E35E8A"/>
    <w:rsid w:val="00E36BCB"/>
    <w:rsid w:val="00E43D8B"/>
    <w:rsid w:val="00E44227"/>
    <w:rsid w:val="00E5483C"/>
    <w:rsid w:val="00E63DD3"/>
    <w:rsid w:val="00E7521B"/>
    <w:rsid w:val="00E832A6"/>
    <w:rsid w:val="00E85BF0"/>
    <w:rsid w:val="00E97EE5"/>
    <w:rsid w:val="00EA0D55"/>
    <w:rsid w:val="00EA2A23"/>
    <w:rsid w:val="00EA5422"/>
    <w:rsid w:val="00EA648F"/>
    <w:rsid w:val="00EA6888"/>
    <w:rsid w:val="00EC010F"/>
    <w:rsid w:val="00EC1CC0"/>
    <w:rsid w:val="00ED0427"/>
    <w:rsid w:val="00ED1C47"/>
    <w:rsid w:val="00ED3A8C"/>
    <w:rsid w:val="00ED57CE"/>
    <w:rsid w:val="00EE21E7"/>
    <w:rsid w:val="00EE7515"/>
    <w:rsid w:val="00F032CE"/>
    <w:rsid w:val="00F111FF"/>
    <w:rsid w:val="00F1748D"/>
    <w:rsid w:val="00F17B11"/>
    <w:rsid w:val="00F24FC1"/>
    <w:rsid w:val="00F2559C"/>
    <w:rsid w:val="00F320D7"/>
    <w:rsid w:val="00F34083"/>
    <w:rsid w:val="00F37A5A"/>
    <w:rsid w:val="00F43129"/>
    <w:rsid w:val="00F44AC9"/>
    <w:rsid w:val="00F462B2"/>
    <w:rsid w:val="00F543BA"/>
    <w:rsid w:val="00F55F80"/>
    <w:rsid w:val="00F668A8"/>
    <w:rsid w:val="00F70A33"/>
    <w:rsid w:val="00F76148"/>
    <w:rsid w:val="00F7764B"/>
    <w:rsid w:val="00F800C7"/>
    <w:rsid w:val="00F86E69"/>
    <w:rsid w:val="00F91CFC"/>
    <w:rsid w:val="00FA051A"/>
    <w:rsid w:val="00FA7F51"/>
    <w:rsid w:val="00FB0172"/>
    <w:rsid w:val="00FB1A49"/>
    <w:rsid w:val="00FB28BB"/>
    <w:rsid w:val="00FB36FD"/>
    <w:rsid w:val="00FB3F97"/>
    <w:rsid w:val="00FC0B14"/>
    <w:rsid w:val="00FD68DD"/>
    <w:rsid w:val="00FE361E"/>
    <w:rsid w:val="00FE6393"/>
    <w:rsid w:val="00FF03A7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8110D"/>
  <w15:docId w15:val="{C0DA61FD-CBD6-4105-8E33-EF3991B7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C2B30"/>
    <w:pPr>
      <w:keepNext/>
      <w:keepLines/>
      <w:spacing w:before="40" w:after="120"/>
      <w:jc w:val="center"/>
      <w:outlineLvl w:val="2"/>
    </w:pPr>
    <w:rPr>
      <w:rFonts w:eastAsia="PMingLiU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2B30"/>
    <w:rPr>
      <w:rFonts w:ascii="Times New Roman" w:eastAsia="PMingLiU" w:hAnsi="Times New Roman" w:cs="Times New Roman"/>
      <w:b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D5345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340090"/>
    <w:pPr>
      <w:ind w:left="720"/>
      <w:contextualSpacing/>
    </w:pPr>
    <w:rPr>
      <w:rFonts w:ascii="Cambria" w:hAnsi="Cambria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2D62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Основной текст_"/>
    <w:link w:val="11"/>
    <w:uiPriority w:val="99"/>
    <w:locked/>
    <w:rsid w:val="00536381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536381"/>
    <w:pPr>
      <w:shd w:val="clear" w:color="auto" w:fill="FFFFFF"/>
      <w:spacing w:before="240" w:line="475" w:lineRule="exact"/>
      <w:jc w:val="both"/>
    </w:pPr>
    <w:rPr>
      <w:rFonts w:eastAsiaTheme="minorHAnsi" w:cstheme="minorBidi"/>
      <w:color w:val="auto"/>
      <w:sz w:val="27"/>
      <w:szCs w:val="2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A80C00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80C00"/>
    <w:pPr>
      <w:spacing w:after="100"/>
      <w:ind w:left="400"/>
    </w:pPr>
  </w:style>
  <w:style w:type="paragraph" w:styleId="a7">
    <w:name w:val="Balloon Text"/>
    <w:basedOn w:val="a"/>
    <w:link w:val="a8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C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80C00"/>
    <w:pPr>
      <w:spacing w:after="100"/>
    </w:pPr>
  </w:style>
  <w:style w:type="paragraph" w:customStyle="1" w:styleId="Default">
    <w:name w:val="Default"/>
    <w:rsid w:val="001D6A8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a9">
    <w:name w:val="line number"/>
    <w:basedOn w:val="a0"/>
    <w:uiPriority w:val="99"/>
    <w:semiHidden/>
    <w:unhideWhenUsed/>
    <w:rsid w:val="00530F62"/>
  </w:style>
  <w:style w:type="paragraph" w:styleId="aa">
    <w:name w:val="header"/>
    <w:basedOn w:val="a"/>
    <w:link w:val="ab"/>
    <w:uiPriority w:val="99"/>
    <w:semiHidden/>
    <w:unhideWhenUsed/>
    <w:rsid w:val="003E19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E19B0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29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62651"/>
    <w:pPr>
      <w:spacing w:before="100" w:beforeAutospacing="1" w:after="100" w:afterAutospacing="1"/>
    </w:pPr>
    <w:rPr>
      <w:rFonts w:ascii="Times" w:eastAsiaTheme="minorHAnsi" w:hAnsi="Times"/>
      <w:color w:val="auto"/>
    </w:rPr>
  </w:style>
  <w:style w:type="paragraph" w:styleId="af0">
    <w:name w:val="No Spacing"/>
    <w:uiPriority w:val="1"/>
    <w:qFormat/>
    <w:rsid w:val="00491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A0501-B430-4285-BAE3-9B677FB6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hkinaMA</dc:creator>
  <cp:lastModifiedBy>FJH</cp:lastModifiedBy>
  <cp:revision>19</cp:revision>
  <cp:lastPrinted>2019-05-13T05:31:00Z</cp:lastPrinted>
  <dcterms:created xsi:type="dcterms:W3CDTF">2018-10-08T08:30:00Z</dcterms:created>
  <dcterms:modified xsi:type="dcterms:W3CDTF">2020-10-22T10:10:00Z</dcterms:modified>
</cp:coreProperties>
</file>